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4FBF4" w14:textId="726F4D72" w:rsidR="00F0080F" w:rsidRDefault="00F0080F" w:rsidP="00F0080F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9328639" w14:textId="4C45315E" w:rsidR="00F0080F" w:rsidRDefault="00F0080F" w:rsidP="00F0080F">
      <w:pPr>
        <w:pStyle w:val="Billname"/>
        <w:spacing w:before="700"/>
      </w:pPr>
      <w:r>
        <w:t>Animal Welfare (Inspectors) Appointment </w:t>
      </w:r>
      <w:r w:rsidR="00E610AF">
        <w:t>202</w:t>
      </w:r>
      <w:r w:rsidR="00B93AE6">
        <w:t>4</w:t>
      </w:r>
      <w:r w:rsidR="00E610AF">
        <w:t xml:space="preserve"> </w:t>
      </w:r>
      <w:r>
        <w:t xml:space="preserve">(No </w:t>
      </w:r>
      <w:proofErr w:type="gramStart"/>
      <w:r w:rsidR="003303A5">
        <w:t>3</w:t>
      </w:r>
      <w:r>
        <w:t>)</w:t>
      </w:r>
      <w:r w:rsidR="003303A5">
        <w:t>*</w:t>
      </w:r>
      <w:proofErr w:type="gramEnd"/>
    </w:p>
    <w:p w14:paraId="62541697" w14:textId="152E0445" w:rsidR="00F0080F" w:rsidRPr="00E27A0D" w:rsidRDefault="00F0080F" w:rsidP="00F0080F">
      <w:pPr>
        <w:pStyle w:val="NIorDInumber"/>
        <w:rPr>
          <w:rFonts w:ascii="Arial" w:hAnsi="Arial"/>
        </w:rPr>
      </w:pPr>
      <w:r w:rsidRPr="00E27A0D">
        <w:rPr>
          <w:rFonts w:ascii="Arial" w:hAnsi="Arial"/>
        </w:rPr>
        <w:t xml:space="preserve">Notifiable Instrument </w:t>
      </w:r>
      <w:r w:rsidR="00E610AF" w:rsidRPr="00E27A0D">
        <w:rPr>
          <w:rFonts w:ascii="Arial" w:hAnsi="Arial"/>
        </w:rPr>
        <w:t>NI202</w:t>
      </w:r>
      <w:r w:rsidR="00BF1800" w:rsidRPr="00E27A0D">
        <w:rPr>
          <w:rFonts w:ascii="Arial" w:hAnsi="Arial"/>
        </w:rPr>
        <w:t>4</w:t>
      </w:r>
      <w:r w:rsidR="00BE3D6A" w:rsidRPr="00E27A0D">
        <w:rPr>
          <w:rFonts w:ascii="Arial" w:hAnsi="Arial"/>
        </w:rPr>
        <w:t>-155</w:t>
      </w:r>
    </w:p>
    <w:p w14:paraId="4EF38F8C" w14:textId="77777777" w:rsidR="00F0080F" w:rsidRDefault="00F0080F" w:rsidP="00F0080F">
      <w:pPr>
        <w:pStyle w:val="madeunder"/>
        <w:spacing w:before="300" w:after="0"/>
      </w:pPr>
      <w:r>
        <w:t xml:space="preserve">made under the  </w:t>
      </w:r>
    </w:p>
    <w:p w14:paraId="70D6CEE4" w14:textId="77777777" w:rsidR="00F0080F" w:rsidRDefault="00F0080F" w:rsidP="00F0080F">
      <w:pPr>
        <w:pStyle w:val="CoverActName"/>
        <w:spacing w:before="320" w:after="0"/>
        <w:rPr>
          <w:rFonts w:cs="Arial"/>
          <w:sz w:val="20"/>
        </w:rPr>
      </w:pPr>
      <w:r w:rsidRPr="000770B8">
        <w:rPr>
          <w:rFonts w:cs="Arial"/>
          <w:i/>
          <w:iCs/>
          <w:sz w:val="20"/>
        </w:rPr>
        <w:t>Animal Welfare Act 1992</w:t>
      </w:r>
      <w:r>
        <w:rPr>
          <w:rFonts w:cs="Arial"/>
          <w:sz w:val="20"/>
        </w:rPr>
        <w:t xml:space="preserve">, s 76 (Inspectors) </w:t>
      </w:r>
    </w:p>
    <w:p w14:paraId="7BCBE348" w14:textId="77777777" w:rsidR="00F0080F" w:rsidRDefault="00F0080F" w:rsidP="00F0080F">
      <w:pPr>
        <w:pStyle w:val="N-line3"/>
        <w:pBdr>
          <w:bottom w:val="none" w:sz="0" w:space="0" w:color="auto"/>
        </w:pBdr>
        <w:spacing w:before="60"/>
      </w:pPr>
    </w:p>
    <w:p w14:paraId="57DB3512" w14:textId="77777777" w:rsidR="00F0080F" w:rsidRDefault="00F0080F" w:rsidP="00F0080F">
      <w:pPr>
        <w:pStyle w:val="N-line3"/>
        <w:pBdr>
          <w:top w:val="single" w:sz="12" w:space="1" w:color="auto"/>
          <w:bottom w:val="none" w:sz="0" w:space="0" w:color="auto"/>
        </w:pBdr>
      </w:pPr>
    </w:p>
    <w:p w14:paraId="0F8FCD62" w14:textId="77777777" w:rsidR="00F0080F" w:rsidRDefault="00F0080F" w:rsidP="00F0080F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1AC6D3EA" w14:textId="7D010488" w:rsidR="00F0080F" w:rsidRDefault="00F0080F" w:rsidP="00F0080F">
      <w:pPr>
        <w:spacing w:before="140"/>
        <w:ind w:left="720"/>
      </w:pPr>
      <w:r>
        <w:t xml:space="preserve">This instrument is the </w:t>
      </w:r>
      <w:r>
        <w:rPr>
          <w:i/>
        </w:rPr>
        <w:t xml:space="preserve">Animal Welfare (Inspectors) Appointment </w:t>
      </w:r>
      <w:r w:rsidR="00E610AF">
        <w:rPr>
          <w:i/>
        </w:rPr>
        <w:t>202</w:t>
      </w:r>
      <w:r w:rsidR="00B93AE6">
        <w:rPr>
          <w:i/>
        </w:rPr>
        <w:t>4</w:t>
      </w:r>
      <w:r w:rsidR="00E610AF">
        <w:rPr>
          <w:i/>
        </w:rPr>
        <w:t xml:space="preserve"> </w:t>
      </w:r>
      <w:r>
        <w:rPr>
          <w:i/>
        </w:rPr>
        <w:t xml:space="preserve">(No </w:t>
      </w:r>
      <w:r w:rsidR="003303A5">
        <w:rPr>
          <w:i/>
        </w:rPr>
        <w:t>3</w:t>
      </w:r>
      <w:r>
        <w:rPr>
          <w:i/>
        </w:rPr>
        <w:t>).</w:t>
      </w:r>
    </w:p>
    <w:p w14:paraId="58BC6B08" w14:textId="77777777" w:rsidR="00F0080F" w:rsidRDefault="00F0080F" w:rsidP="00F0080F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4F63067E" w14:textId="77777777" w:rsidR="00F0080F" w:rsidRDefault="00F0080F" w:rsidP="00F0080F">
      <w:pPr>
        <w:spacing w:before="140"/>
        <w:ind w:left="720"/>
      </w:pPr>
      <w:r>
        <w:t xml:space="preserve">This instrument commences on the day after it is signed. </w:t>
      </w:r>
    </w:p>
    <w:p w14:paraId="24FD01E4" w14:textId="77777777" w:rsidR="00F0080F" w:rsidRDefault="00F0080F" w:rsidP="00F0080F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>Appointment</w:t>
      </w:r>
    </w:p>
    <w:p w14:paraId="193E53CF" w14:textId="77777777" w:rsidR="00F0080F" w:rsidRDefault="00F0080F" w:rsidP="00F0080F">
      <w:pPr>
        <w:spacing w:before="140"/>
        <w:ind w:left="720"/>
      </w:pPr>
      <w:r>
        <w:t xml:space="preserve">I appoint the people holding or exercising the functions of the public service positions described in column 2 of schedule 1 as Inspectors under the </w:t>
      </w:r>
      <w:r w:rsidRPr="005148BB">
        <w:rPr>
          <w:i/>
          <w:iCs/>
        </w:rPr>
        <w:t>Animal Welfare Act 1992.</w:t>
      </w:r>
      <w:r>
        <w:t xml:space="preserve"> </w:t>
      </w:r>
    </w:p>
    <w:p w14:paraId="0721E6B9" w14:textId="77777777" w:rsidR="00F0080F" w:rsidRDefault="00F0080F" w:rsidP="00F0080F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  <w:t>Revocation</w:t>
      </w:r>
    </w:p>
    <w:p w14:paraId="327DC66E" w14:textId="67565AFB" w:rsidR="00F0080F" w:rsidRDefault="00F0080F" w:rsidP="00C741A0">
      <w:pPr>
        <w:spacing w:before="140"/>
        <w:ind w:left="720"/>
      </w:pPr>
      <w:r>
        <w:t xml:space="preserve">This instrument revokes </w:t>
      </w:r>
      <w:r w:rsidR="00E27F83">
        <w:t xml:space="preserve">the </w:t>
      </w:r>
      <w:r>
        <w:rPr>
          <w:i/>
        </w:rPr>
        <w:t xml:space="preserve">Animal Welfare (Inspectors) Appointment </w:t>
      </w:r>
      <w:r w:rsidR="00E610AF">
        <w:rPr>
          <w:i/>
        </w:rPr>
        <w:t>202</w:t>
      </w:r>
      <w:r w:rsidR="00E27F83">
        <w:rPr>
          <w:i/>
        </w:rPr>
        <w:t>4</w:t>
      </w:r>
      <w:r w:rsidR="00E610AF">
        <w:rPr>
          <w:i/>
        </w:rPr>
        <w:t xml:space="preserve"> </w:t>
      </w:r>
      <w:r>
        <w:rPr>
          <w:i/>
        </w:rPr>
        <w:t>(No </w:t>
      </w:r>
      <w:r w:rsidR="00A81933">
        <w:rPr>
          <w:i/>
        </w:rPr>
        <w:t>2</w:t>
      </w:r>
      <w:r>
        <w:rPr>
          <w:i/>
        </w:rPr>
        <w:t xml:space="preserve">) </w:t>
      </w:r>
      <w:r w:rsidRPr="00D84787">
        <w:rPr>
          <w:iCs/>
        </w:rPr>
        <w:t>(</w:t>
      </w:r>
      <w:r w:rsidR="00E610AF" w:rsidRPr="00D84787">
        <w:rPr>
          <w:iCs/>
        </w:rPr>
        <w:t>NI20</w:t>
      </w:r>
      <w:r w:rsidR="00E610AF">
        <w:rPr>
          <w:iCs/>
        </w:rPr>
        <w:t>2</w:t>
      </w:r>
      <w:r w:rsidR="001F2D76">
        <w:rPr>
          <w:iCs/>
        </w:rPr>
        <w:t>4-84</w:t>
      </w:r>
      <w:r w:rsidRPr="00D84787">
        <w:rPr>
          <w:iCs/>
        </w:rPr>
        <w:t>)</w:t>
      </w:r>
      <w:r>
        <w:rPr>
          <w:i/>
        </w:rPr>
        <w:t xml:space="preserve">. </w:t>
      </w:r>
    </w:p>
    <w:p w14:paraId="7C3994CC" w14:textId="3A9B6314" w:rsidR="0076152D" w:rsidRDefault="0076152D" w:rsidP="0076152D">
      <w:pPr>
        <w:tabs>
          <w:tab w:val="left" w:pos="4320"/>
        </w:tabs>
        <w:spacing w:before="720"/>
        <w:jc w:val="both"/>
        <w:rPr>
          <w:rFonts w:ascii="Arial" w:hAnsi="Arial" w:cs="Arial"/>
          <w:noProof/>
        </w:rPr>
      </w:pPr>
    </w:p>
    <w:p w14:paraId="1E32350B" w14:textId="7406A769" w:rsidR="00F0080F" w:rsidRDefault="001F2D76" w:rsidP="0076152D">
      <w:pPr>
        <w:tabs>
          <w:tab w:val="left" w:pos="4320"/>
        </w:tabs>
        <w:spacing w:before="720"/>
      </w:pPr>
      <w:r>
        <w:t>Ben McHugh</w:t>
      </w:r>
    </w:p>
    <w:p w14:paraId="07299AA0" w14:textId="4D25AD05" w:rsidR="00F0080F" w:rsidRDefault="006227BC" w:rsidP="00F0080F">
      <w:pPr>
        <w:tabs>
          <w:tab w:val="left" w:pos="4320"/>
        </w:tabs>
      </w:pPr>
      <w:r>
        <w:t xml:space="preserve">A/g </w:t>
      </w:r>
      <w:r w:rsidR="00F0080F">
        <w:t>Director-General</w:t>
      </w:r>
    </w:p>
    <w:p w14:paraId="621DA55E" w14:textId="77777777" w:rsidR="00F0080F" w:rsidRDefault="00F0080F" w:rsidP="00F0080F">
      <w:pPr>
        <w:tabs>
          <w:tab w:val="left" w:pos="4320"/>
        </w:tabs>
      </w:pPr>
      <w:r>
        <w:t xml:space="preserve">Transport Canberra and City Services </w:t>
      </w:r>
    </w:p>
    <w:p w14:paraId="265DFEA9" w14:textId="77777777" w:rsidR="00F0080F" w:rsidRDefault="00F0080F" w:rsidP="00F0080F">
      <w:pPr>
        <w:tabs>
          <w:tab w:val="left" w:pos="4320"/>
        </w:tabs>
      </w:pPr>
    </w:p>
    <w:p w14:paraId="2753C939" w14:textId="3AFB2EA6" w:rsidR="00F0080F" w:rsidRDefault="00152056" w:rsidP="00F0080F">
      <w:pPr>
        <w:tabs>
          <w:tab w:val="left" w:pos="4320"/>
        </w:tabs>
      </w:pPr>
      <w:r>
        <w:t xml:space="preserve"> </w:t>
      </w:r>
      <w:r w:rsidR="00BE3D6A">
        <w:t xml:space="preserve">28 </w:t>
      </w:r>
      <w:r w:rsidR="0056221C">
        <w:t>March 2024</w:t>
      </w:r>
    </w:p>
    <w:p w14:paraId="545B58E9" w14:textId="77777777" w:rsidR="00F0080F" w:rsidRDefault="00F0080F" w:rsidP="00F0080F">
      <w:r>
        <w:br w:type="page"/>
      </w:r>
    </w:p>
    <w:p w14:paraId="4F6ECE3E" w14:textId="77777777" w:rsidR="00F0080F" w:rsidRPr="002A468F" w:rsidRDefault="00F0080F" w:rsidP="00AD1ABC">
      <w:pPr>
        <w:ind w:left="-567"/>
        <w:rPr>
          <w:rFonts w:ascii="Arial" w:hAnsi="Arial" w:cs="Arial"/>
          <w:b/>
          <w:color w:val="000000"/>
          <w:szCs w:val="24"/>
        </w:rPr>
      </w:pPr>
      <w:r w:rsidRPr="002A468F">
        <w:rPr>
          <w:rFonts w:ascii="Arial" w:hAnsi="Arial" w:cs="Arial"/>
          <w:b/>
          <w:color w:val="000000"/>
          <w:szCs w:val="24"/>
        </w:rPr>
        <w:lastRenderedPageBreak/>
        <w:t>Schedule 1</w:t>
      </w:r>
    </w:p>
    <w:p w14:paraId="68EAF411" w14:textId="77777777" w:rsidR="00F0080F" w:rsidRPr="00D84787" w:rsidRDefault="00F0080F" w:rsidP="00F0080F">
      <w:pPr>
        <w:rPr>
          <w:rFonts w:ascii="Calibri" w:hAnsi="Calibri"/>
          <w:b/>
          <w:color w:val="000000"/>
          <w:sz w:val="22"/>
          <w:szCs w:val="22"/>
        </w:rPr>
      </w:pPr>
    </w:p>
    <w:p w14:paraId="18A21E53" w14:textId="77777777" w:rsidR="00F0080F" w:rsidRPr="002A468F" w:rsidRDefault="00F0080F" w:rsidP="00F0080F">
      <w:pPr>
        <w:rPr>
          <w:rFonts w:ascii="Arial" w:hAnsi="Arial" w:cs="Arial"/>
          <w:b/>
          <w:color w:val="000000"/>
          <w:szCs w:val="24"/>
        </w:rPr>
      </w:pPr>
      <w:r w:rsidRPr="002A468F">
        <w:rPr>
          <w:rFonts w:ascii="Arial" w:hAnsi="Arial" w:cs="Arial"/>
          <w:b/>
          <w:color w:val="000000"/>
          <w:szCs w:val="24"/>
        </w:rPr>
        <w:t>Transport Canberra and City Services Directorate – Executive / Senior Management</w:t>
      </w:r>
    </w:p>
    <w:p w14:paraId="1E720A14" w14:textId="77777777" w:rsidR="00F0080F" w:rsidRPr="00D84787" w:rsidRDefault="00F0080F" w:rsidP="00F0080F">
      <w:pPr>
        <w:rPr>
          <w:rFonts w:ascii="Calibri" w:hAnsi="Calibri"/>
          <w:b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1843"/>
      </w:tblGrid>
      <w:tr w:rsidR="00F0080F" w:rsidRPr="00D84787" w14:paraId="6AD4AC7E" w14:textId="77777777" w:rsidTr="000A5362">
        <w:trPr>
          <w:tblHeader/>
        </w:trPr>
        <w:tc>
          <w:tcPr>
            <w:tcW w:w="5949" w:type="dxa"/>
          </w:tcPr>
          <w:p w14:paraId="17F97663" w14:textId="77777777" w:rsidR="00F0080F" w:rsidRPr="00D84787" w:rsidRDefault="00F0080F" w:rsidP="000A536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b/>
                <w:color w:val="000000"/>
                <w:sz w:val="22"/>
                <w:szCs w:val="22"/>
              </w:rPr>
              <w:t>Column 1</w:t>
            </w:r>
          </w:p>
          <w:p w14:paraId="583F74A0" w14:textId="77777777" w:rsidR="00F0080F" w:rsidRPr="00D84787" w:rsidRDefault="00F0080F" w:rsidP="000A536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b/>
                <w:color w:val="000000"/>
                <w:sz w:val="22"/>
                <w:szCs w:val="22"/>
              </w:rPr>
              <w:t>Position Name</w:t>
            </w:r>
          </w:p>
        </w:tc>
        <w:tc>
          <w:tcPr>
            <w:tcW w:w="1843" w:type="dxa"/>
          </w:tcPr>
          <w:p w14:paraId="156A14F7" w14:textId="77777777" w:rsidR="00F0080F" w:rsidRPr="00D84787" w:rsidRDefault="00F0080F" w:rsidP="000A536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b/>
                <w:color w:val="000000"/>
                <w:sz w:val="22"/>
                <w:szCs w:val="22"/>
              </w:rPr>
              <w:t>Column 2</w:t>
            </w:r>
          </w:p>
          <w:p w14:paraId="21B2FE5B" w14:textId="77777777" w:rsidR="00F0080F" w:rsidRPr="00D84787" w:rsidRDefault="00F0080F" w:rsidP="000A536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b/>
                <w:color w:val="000000"/>
                <w:sz w:val="22"/>
                <w:szCs w:val="22"/>
              </w:rPr>
              <w:t>Position Number</w:t>
            </w:r>
          </w:p>
        </w:tc>
      </w:tr>
      <w:tr w:rsidR="00F0080F" w:rsidRPr="00D84787" w14:paraId="360BED69" w14:textId="77777777" w:rsidTr="000A5362">
        <w:tc>
          <w:tcPr>
            <w:tcW w:w="5949" w:type="dxa"/>
          </w:tcPr>
          <w:p w14:paraId="7BEA49E4" w14:textId="77777777" w:rsidR="00F0080F" w:rsidRPr="00D84787" w:rsidRDefault="00F0080F" w:rsidP="000A53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Deputy Director General</w:t>
            </w:r>
          </w:p>
        </w:tc>
        <w:tc>
          <w:tcPr>
            <w:tcW w:w="1843" w:type="dxa"/>
          </w:tcPr>
          <w:p w14:paraId="6621B439" w14:textId="77777777" w:rsidR="00F0080F" w:rsidRPr="00D84787" w:rsidRDefault="00F0080F" w:rsidP="000A53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E00868</w:t>
            </w:r>
          </w:p>
        </w:tc>
      </w:tr>
      <w:tr w:rsidR="00F0080F" w:rsidRPr="00D84787" w14:paraId="4B23AA19" w14:textId="77777777" w:rsidTr="000A5362">
        <w:tc>
          <w:tcPr>
            <w:tcW w:w="5949" w:type="dxa"/>
          </w:tcPr>
          <w:p w14:paraId="029FB4E8" w14:textId="77777777" w:rsidR="00F0080F" w:rsidRPr="00D84787" w:rsidRDefault="00F0080F" w:rsidP="000A53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Executive Group Manager</w:t>
            </w:r>
          </w:p>
        </w:tc>
        <w:tc>
          <w:tcPr>
            <w:tcW w:w="1843" w:type="dxa"/>
          </w:tcPr>
          <w:p w14:paraId="43EBE101" w14:textId="744A92F0" w:rsidR="00F0080F" w:rsidRPr="00D84787" w:rsidRDefault="00F0080F" w:rsidP="000A5362">
            <w:pPr>
              <w:rPr>
                <w:rFonts w:ascii="Calibri" w:hAnsi="Calibri"/>
                <w:color w:val="000000"/>
                <w:szCs w:val="24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E00</w:t>
            </w:r>
            <w:r w:rsidR="005473E8">
              <w:rPr>
                <w:rFonts w:ascii="Calibri" w:hAnsi="Calibri"/>
                <w:color w:val="000000"/>
                <w:sz w:val="22"/>
                <w:szCs w:val="22"/>
              </w:rPr>
              <w:t>877</w:t>
            </w:r>
          </w:p>
        </w:tc>
      </w:tr>
      <w:tr w:rsidR="00F0080F" w:rsidRPr="00D84787" w14:paraId="10F9A659" w14:textId="77777777" w:rsidTr="000A5362">
        <w:tc>
          <w:tcPr>
            <w:tcW w:w="5949" w:type="dxa"/>
          </w:tcPr>
          <w:p w14:paraId="32415D8B" w14:textId="77777777" w:rsidR="00F0080F" w:rsidRPr="00D84787" w:rsidRDefault="00F0080F" w:rsidP="000A53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Senior Director, Domestic Animal Services</w:t>
            </w:r>
          </w:p>
        </w:tc>
        <w:tc>
          <w:tcPr>
            <w:tcW w:w="1843" w:type="dxa"/>
          </w:tcPr>
          <w:p w14:paraId="10AE7CE2" w14:textId="77777777" w:rsidR="00F0080F" w:rsidRPr="00D84787" w:rsidRDefault="00F0080F" w:rsidP="000A53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P42714</w:t>
            </w:r>
          </w:p>
        </w:tc>
      </w:tr>
      <w:tr w:rsidR="00F0080F" w:rsidRPr="00D84787" w14:paraId="01059738" w14:textId="77777777" w:rsidTr="000A5362">
        <w:tc>
          <w:tcPr>
            <w:tcW w:w="5949" w:type="dxa"/>
          </w:tcPr>
          <w:p w14:paraId="546F594E" w14:textId="77777777" w:rsidR="00F0080F" w:rsidRPr="00D84787" w:rsidRDefault="00F0080F" w:rsidP="000A53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nior Director, Licensing and Compliance</w:t>
            </w:r>
          </w:p>
        </w:tc>
        <w:tc>
          <w:tcPr>
            <w:tcW w:w="1843" w:type="dxa"/>
          </w:tcPr>
          <w:p w14:paraId="4EC1EF49" w14:textId="77777777" w:rsidR="00F0080F" w:rsidRPr="00D84787" w:rsidRDefault="00F0080F" w:rsidP="000A53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12940</w:t>
            </w:r>
          </w:p>
        </w:tc>
      </w:tr>
    </w:tbl>
    <w:p w14:paraId="4E86EEB3" w14:textId="77777777" w:rsidR="00F0080F" w:rsidRPr="00D84787" w:rsidRDefault="00F0080F" w:rsidP="00F0080F">
      <w:pPr>
        <w:rPr>
          <w:rFonts w:ascii="Calibri" w:hAnsi="Calibri"/>
          <w:b/>
          <w:color w:val="000000"/>
          <w:sz w:val="22"/>
          <w:szCs w:val="22"/>
        </w:rPr>
      </w:pPr>
    </w:p>
    <w:p w14:paraId="29801B14" w14:textId="77777777" w:rsidR="00F0080F" w:rsidRPr="002A468F" w:rsidRDefault="00F0080F" w:rsidP="00F0080F">
      <w:pPr>
        <w:rPr>
          <w:rFonts w:ascii="Arial" w:hAnsi="Arial" w:cs="Arial"/>
          <w:b/>
          <w:color w:val="000000"/>
          <w:sz w:val="22"/>
          <w:szCs w:val="22"/>
        </w:rPr>
      </w:pPr>
      <w:r w:rsidRPr="002A468F">
        <w:rPr>
          <w:rFonts w:ascii="Arial" w:hAnsi="Arial" w:cs="Arial"/>
          <w:b/>
          <w:color w:val="000000"/>
          <w:szCs w:val="24"/>
        </w:rPr>
        <w:t>Transport Canberra and City Services Directorate – Domestic Animal Services</w:t>
      </w:r>
    </w:p>
    <w:p w14:paraId="329B893C" w14:textId="77777777" w:rsidR="00F0080F" w:rsidRPr="00910D5A" w:rsidRDefault="00F0080F" w:rsidP="00F0080F">
      <w:pPr>
        <w:rPr>
          <w:rFonts w:ascii="Calibri" w:hAnsi="Calibri"/>
          <w:b/>
          <w:color w:val="000000"/>
          <w:sz w:val="22"/>
          <w:szCs w:val="22"/>
        </w:rPr>
      </w:pPr>
    </w:p>
    <w:tbl>
      <w:tblPr>
        <w:tblW w:w="7792" w:type="dxa"/>
        <w:tblLook w:val="04A0" w:firstRow="1" w:lastRow="0" w:firstColumn="1" w:lastColumn="0" w:noHBand="0" w:noVBand="1"/>
      </w:tblPr>
      <w:tblGrid>
        <w:gridCol w:w="5949"/>
        <w:gridCol w:w="1843"/>
      </w:tblGrid>
      <w:tr w:rsidR="00F0080F" w:rsidRPr="00D84787" w14:paraId="1FB0BCA0" w14:textId="77777777" w:rsidTr="000A5362">
        <w:trPr>
          <w:trHeight w:val="600"/>
          <w:tblHeader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9AC4" w14:textId="77777777" w:rsidR="00F0080F" w:rsidRPr="00D84787" w:rsidRDefault="00F0080F" w:rsidP="000A5362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en-AU"/>
              </w:rPr>
            </w:pPr>
            <w:r w:rsidRPr="00D84787">
              <w:rPr>
                <w:rFonts w:ascii="Calibri" w:hAnsi="Calibri"/>
                <w:b/>
                <w:color w:val="000000"/>
                <w:sz w:val="22"/>
                <w:szCs w:val="22"/>
                <w:lang w:eastAsia="en-AU"/>
              </w:rPr>
              <w:t>Column 1</w:t>
            </w:r>
          </w:p>
          <w:p w14:paraId="76FA0E1E" w14:textId="77777777" w:rsidR="00F0080F" w:rsidRPr="00D84787" w:rsidRDefault="00F0080F" w:rsidP="000A536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84787">
              <w:rPr>
                <w:rFonts w:ascii="Calibri" w:hAnsi="Calibri"/>
                <w:b/>
                <w:color w:val="000000"/>
                <w:sz w:val="22"/>
                <w:szCs w:val="22"/>
                <w:lang w:eastAsia="en-AU"/>
              </w:rPr>
              <w:t>Position 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C8896" w14:textId="77777777" w:rsidR="00F0080F" w:rsidRPr="00D84787" w:rsidRDefault="00F0080F" w:rsidP="000A5362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en-AU"/>
              </w:rPr>
            </w:pPr>
            <w:r w:rsidRPr="00D84787">
              <w:rPr>
                <w:rFonts w:ascii="Calibri" w:hAnsi="Calibri"/>
                <w:b/>
                <w:color w:val="000000"/>
                <w:sz w:val="22"/>
                <w:szCs w:val="22"/>
                <w:lang w:eastAsia="en-AU"/>
              </w:rPr>
              <w:t>Column 2</w:t>
            </w:r>
          </w:p>
          <w:p w14:paraId="0010CDB8" w14:textId="77777777" w:rsidR="00F0080F" w:rsidRPr="00D84787" w:rsidRDefault="00F0080F" w:rsidP="000A5362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en-AU"/>
              </w:rPr>
            </w:pPr>
            <w:r w:rsidRPr="00D84787">
              <w:rPr>
                <w:rFonts w:ascii="Calibri" w:hAnsi="Calibri"/>
                <w:b/>
                <w:color w:val="000000"/>
                <w:sz w:val="22"/>
                <w:szCs w:val="22"/>
                <w:lang w:eastAsia="en-AU"/>
              </w:rPr>
              <w:t>Position Number</w:t>
            </w:r>
          </w:p>
        </w:tc>
      </w:tr>
      <w:tr w:rsidR="00F0080F" w:rsidRPr="00D84787" w14:paraId="1DFEE95E" w14:textId="77777777" w:rsidTr="000A5362">
        <w:trPr>
          <w:trHeight w:val="301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031E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Director, Business Suppor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177D5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50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057</w:t>
            </w:r>
          </w:p>
        </w:tc>
      </w:tr>
      <w:tr w:rsidR="00F0080F" w:rsidRPr="00D84787" w14:paraId="04906EDB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B7D75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Operations Mana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8E832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43849</w:t>
            </w:r>
          </w:p>
        </w:tc>
      </w:tr>
      <w:tr w:rsidR="00F0080F" w:rsidRPr="00D84787" w14:paraId="63469E9A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6CE0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Operations Mana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29263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50074</w:t>
            </w:r>
          </w:p>
        </w:tc>
      </w:tr>
      <w:tr w:rsidR="00F0080F" w:rsidRPr="00D84787" w14:paraId="2ABE8B51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7475" w14:textId="77777777" w:rsidR="00F0080F" w:rsidRPr="0065163F" w:rsidRDefault="00F0080F" w:rsidP="000A5362">
            <w:pPr>
              <w:pStyle w:val="Default"/>
              <w:rPr>
                <w:rFonts w:ascii="Calibri" w:hAnsi="Calibri" w:cs="Times New Roman"/>
                <w:bCs/>
                <w:sz w:val="22"/>
                <w:szCs w:val="22"/>
              </w:rPr>
            </w:pPr>
            <w:r w:rsidRPr="0065163F">
              <w:rPr>
                <w:rFonts w:ascii="Calibri" w:hAnsi="Calibri" w:cs="Times New Roman"/>
                <w:bCs/>
                <w:sz w:val="22"/>
                <w:szCs w:val="22"/>
              </w:rPr>
              <w:t xml:space="preserve">Operations Manager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3764F" w14:textId="77777777" w:rsidR="00F0080F" w:rsidRPr="0065163F" w:rsidRDefault="00F0080F" w:rsidP="000A5362">
            <w:pPr>
              <w:pStyle w:val="Default"/>
              <w:rPr>
                <w:rFonts w:ascii="Calibri" w:hAnsi="Calibri" w:cs="Times New Roman"/>
                <w:bCs/>
                <w:sz w:val="22"/>
                <w:szCs w:val="22"/>
              </w:rPr>
            </w:pPr>
            <w:r w:rsidRPr="0065163F">
              <w:rPr>
                <w:rFonts w:ascii="Calibri" w:hAnsi="Calibri" w:cs="Times New Roman"/>
                <w:bCs/>
                <w:sz w:val="22"/>
                <w:szCs w:val="22"/>
              </w:rPr>
              <w:t xml:space="preserve">P43911 </w:t>
            </w:r>
          </w:p>
        </w:tc>
      </w:tr>
      <w:tr w:rsidR="00F0080F" w:rsidRPr="00D84787" w14:paraId="712E5BB9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7B5D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Business Coordina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8FEE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33283</w:t>
            </w:r>
          </w:p>
        </w:tc>
      </w:tr>
      <w:tr w:rsidR="00F0080F" w:rsidRPr="00D84787" w14:paraId="0C132D3B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C63D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Office Mana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ED9B7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39545</w:t>
            </w:r>
          </w:p>
        </w:tc>
      </w:tr>
      <w:tr w:rsidR="00F0080F" w:rsidRPr="00D84787" w14:paraId="4D468872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EBB3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 xml:space="preserve">Training Coordinator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125DD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47765</w:t>
            </w:r>
          </w:p>
        </w:tc>
      </w:tr>
      <w:tr w:rsidR="00F0080F" w:rsidRPr="00D84787" w14:paraId="62A93DFB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4C3E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Senior Ran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9D4C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39672</w:t>
            </w:r>
          </w:p>
        </w:tc>
      </w:tr>
      <w:tr w:rsidR="00F0080F" w:rsidRPr="00D84787" w14:paraId="029F0CF0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AA11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Senior Ran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0685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09804</w:t>
            </w:r>
          </w:p>
        </w:tc>
      </w:tr>
      <w:tr w:rsidR="00F0080F" w:rsidRPr="00D84787" w14:paraId="412E9F07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06E4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Senior Ran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190C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09803</w:t>
            </w:r>
          </w:p>
        </w:tc>
      </w:tr>
      <w:tr w:rsidR="00F0080F" w:rsidRPr="00D84787" w14:paraId="7549EF5A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95D4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Senior Ran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A807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43916</w:t>
            </w:r>
          </w:p>
        </w:tc>
      </w:tr>
      <w:tr w:rsidR="00F0080F" w:rsidRPr="00D84787" w14:paraId="20846606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5598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Investiga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7279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39670</w:t>
            </w:r>
          </w:p>
        </w:tc>
      </w:tr>
      <w:tr w:rsidR="00F0080F" w:rsidRPr="00D84787" w14:paraId="69538931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B465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Investiga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53B7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44938</w:t>
            </w:r>
          </w:p>
        </w:tc>
      </w:tr>
      <w:tr w:rsidR="00F0080F" w:rsidRPr="00D84787" w14:paraId="4FB0F9A1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3045A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Education and Animal Welfare Offic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ACB96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17392</w:t>
            </w:r>
          </w:p>
        </w:tc>
      </w:tr>
      <w:tr w:rsidR="00F0080F" w:rsidRPr="00D84787" w14:paraId="3B8C8EB6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81E9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9B1D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43912</w:t>
            </w:r>
          </w:p>
        </w:tc>
      </w:tr>
      <w:tr w:rsidR="00F0080F" w:rsidRPr="00D84787" w14:paraId="2074F076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BA9B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81A8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43914</w:t>
            </w:r>
          </w:p>
        </w:tc>
      </w:tr>
      <w:tr w:rsidR="00F0080F" w:rsidRPr="00D84787" w14:paraId="395D8905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9DF5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9798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43913</w:t>
            </w:r>
          </w:p>
        </w:tc>
      </w:tr>
      <w:tr w:rsidR="00F0080F" w:rsidRPr="00D84787" w14:paraId="2CDB92F9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66BF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96BC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 xml:space="preserve">P17770 </w:t>
            </w:r>
          </w:p>
        </w:tc>
      </w:tr>
      <w:tr w:rsidR="00F0080F" w:rsidRPr="00D84787" w14:paraId="4F913081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2AC7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09B5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 xml:space="preserve">P39666 </w:t>
            </w:r>
          </w:p>
        </w:tc>
      </w:tr>
      <w:tr w:rsidR="00F0080F" w:rsidRPr="00D84787" w14:paraId="28274E73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B735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26C6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17767</w:t>
            </w:r>
          </w:p>
        </w:tc>
      </w:tr>
      <w:tr w:rsidR="00F0080F" w:rsidRPr="00D84787" w14:paraId="3598880D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676D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6550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 xml:space="preserve">P17768 </w:t>
            </w:r>
          </w:p>
        </w:tc>
      </w:tr>
      <w:tr w:rsidR="00F0080F" w:rsidRPr="00D84787" w14:paraId="6A51FB84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3A55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A007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39668</w:t>
            </w:r>
          </w:p>
        </w:tc>
      </w:tr>
      <w:tr w:rsidR="00F0080F" w:rsidRPr="00D84787" w14:paraId="7B507E1C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E206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EFAD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 xml:space="preserve">P17771 </w:t>
            </w:r>
          </w:p>
        </w:tc>
      </w:tr>
      <w:tr w:rsidR="00F0080F" w:rsidRPr="00D84787" w14:paraId="65343129" w14:textId="77777777" w:rsidTr="000A5362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F633" w14:textId="77777777" w:rsidR="00F0080F" w:rsidRPr="00D84787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F073" w14:textId="77777777" w:rsidR="00F0080F" w:rsidRPr="00D84787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17773</w:t>
            </w:r>
          </w:p>
        </w:tc>
      </w:tr>
      <w:tr w:rsidR="00F0080F" w:rsidRPr="00D84787" w14:paraId="6B6E8054" w14:textId="77777777" w:rsidTr="000A536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D361" w14:textId="77777777" w:rsidR="00F0080F" w:rsidRPr="00D84787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EFC7" w14:textId="77777777" w:rsidR="00F0080F" w:rsidRPr="00D84787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P43915 </w:t>
            </w:r>
          </w:p>
        </w:tc>
      </w:tr>
      <w:tr w:rsidR="00F0080F" w:rsidRPr="00D84787" w14:paraId="58790A40" w14:textId="77777777" w:rsidTr="000A536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0AF5" w14:textId="77777777" w:rsidR="00F0080F" w:rsidRPr="00D84787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16F9" w14:textId="77777777" w:rsidR="00F0080F" w:rsidRPr="00D84787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A3C8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17772</w:t>
            </w:r>
          </w:p>
        </w:tc>
      </w:tr>
      <w:tr w:rsidR="00F0080F" w:rsidRPr="00D84787" w14:paraId="5420C3C6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1124" w14:textId="77777777" w:rsidR="00F0080F" w:rsidRPr="00D84787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Ranger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6E65" w14:textId="77777777" w:rsidR="00F0080F" w:rsidRPr="00CA3C87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A3C8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43910</w:t>
            </w:r>
          </w:p>
        </w:tc>
      </w:tr>
      <w:tr w:rsidR="00F0080F" w:rsidRPr="00D84787" w14:paraId="7460B9BA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6DC8" w14:textId="77777777" w:rsidR="00F0080F" w:rsidRPr="00D84787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D84787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45E3" w14:textId="77777777" w:rsidR="00F0080F" w:rsidRPr="00D84787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D84787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39669</w:t>
            </w:r>
          </w:p>
        </w:tc>
      </w:tr>
      <w:tr w:rsidR="00F0080F" w:rsidRPr="00D84787" w14:paraId="062FB705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2117A" w14:textId="77777777" w:rsidR="00F0080F" w:rsidRPr="00D84787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Ranger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5475E" w14:textId="77777777" w:rsidR="00F0080F" w:rsidRPr="00D84787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D84787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33668</w:t>
            </w:r>
          </w:p>
        </w:tc>
      </w:tr>
      <w:tr w:rsidR="00F0080F" w:rsidRPr="00D84787" w14:paraId="0AEBEFCC" w14:textId="77777777" w:rsidTr="000A536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F46F" w14:textId="77777777" w:rsidR="00F0080F" w:rsidRPr="00D84787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lastRenderedPageBreak/>
              <w:t>Rang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A3A51" w14:textId="77777777" w:rsidR="00F0080F" w:rsidRPr="00D84787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D84787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47092</w:t>
            </w:r>
          </w:p>
        </w:tc>
      </w:tr>
      <w:tr w:rsidR="00F0080F" w:rsidRPr="00D84787" w14:paraId="548F12C4" w14:textId="77777777" w:rsidTr="000A536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B2BB2" w14:textId="77777777" w:rsidR="00F0080F" w:rsidRPr="00D84787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8032F" w14:textId="77777777" w:rsidR="00F0080F" w:rsidRPr="00D84787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47091</w:t>
            </w:r>
          </w:p>
        </w:tc>
      </w:tr>
      <w:tr w:rsidR="00F0080F" w:rsidRPr="00D84787" w14:paraId="39908504" w14:textId="77777777" w:rsidTr="000A536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FCA3D" w14:textId="77777777" w:rsidR="00F0080F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4241" w14:textId="77777777" w:rsidR="00F0080F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sz w:val="22"/>
                <w:szCs w:val="22"/>
                <w:lang w:eastAsia="en-AU"/>
              </w:rPr>
              <w:t>P</w:t>
            </w:r>
            <w:r w:rsidRPr="00E43A43">
              <w:rPr>
                <w:rFonts w:ascii="Calibri" w:hAnsi="Calibri"/>
                <w:sz w:val="22"/>
                <w:szCs w:val="22"/>
                <w:lang w:eastAsia="en-AU"/>
              </w:rPr>
              <w:t>47093</w:t>
            </w:r>
          </w:p>
        </w:tc>
      </w:tr>
      <w:tr w:rsidR="00F0080F" w:rsidRPr="00D84787" w14:paraId="16C2B149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B647" w14:textId="77777777" w:rsidR="00F0080F" w:rsidRPr="00D84787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Kennel Mast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BB1B" w14:textId="77777777" w:rsidR="00F0080F" w:rsidRPr="00D84787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D84787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23681</w:t>
            </w:r>
          </w:p>
        </w:tc>
      </w:tr>
      <w:tr w:rsidR="00F0080F" w:rsidRPr="00D84787" w14:paraId="763B3322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F305" w14:textId="77777777" w:rsidR="00F0080F" w:rsidRPr="00D84787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D84787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ennel Mast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D4D2" w14:textId="77777777" w:rsidR="00F0080F" w:rsidRPr="00D84787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D84787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43910</w:t>
            </w:r>
          </w:p>
        </w:tc>
      </w:tr>
      <w:tr w:rsidR="00F0080F" w:rsidRPr="00D84787" w14:paraId="059F436D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59E0E" w14:textId="77777777" w:rsidR="00F0080F" w:rsidRPr="00596AD6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596AD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ennel Ha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D5EEC" w14:textId="77777777" w:rsidR="00F0080F" w:rsidRPr="00D84787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47089</w:t>
            </w:r>
          </w:p>
        </w:tc>
      </w:tr>
      <w:tr w:rsidR="00F0080F" w:rsidRPr="00D84787" w14:paraId="788490B4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6F35" w14:textId="77777777" w:rsidR="00F0080F" w:rsidRPr="00596AD6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596AD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ennel Ha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3073" w14:textId="77777777" w:rsidR="00F0080F" w:rsidRPr="00D84787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47090</w:t>
            </w:r>
          </w:p>
        </w:tc>
      </w:tr>
      <w:tr w:rsidR="00F0080F" w:rsidRPr="00D84787" w14:paraId="2A856570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03CEF" w14:textId="77777777" w:rsidR="00F0080F" w:rsidRPr="00596AD6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596AD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ennel Ha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53E5" w14:textId="77777777" w:rsidR="00F0080F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S0399</w:t>
            </w:r>
          </w:p>
        </w:tc>
      </w:tr>
      <w:tr w:rsidR="00F0080F" w:rsidRPr="00D84787" w14:paraId="25AB3A46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4D15" w14:textId="77777777" w:rsidR="00F0080F" w:rsidRPr="00596AD6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596AD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ennel Ha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6FED7" w14:textId="77777777" w:rsidR="00F0080F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S0398</w:t>
            </w:r>
          </w:p>
        </w:tc>
      </w:tr>
      <w:tr w:rsidR="00F0080F" w:rsidRPr="00D84787" w14:paraId="29A4F308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63CD" w14:textId="77777777" w:rsidR="00F0080F" w:rsidRPr="00596AD6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596AD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ducation / AWA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772E" w14:textId="77777777" w:rsidR="00F0080F" w:rsidRPr="00D84787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118D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17392</w:t>
            </w:r>
          </w:p>
        </w:tc>
      </w:tr>
      <w:tr w:rsidR="00F0080F" w:rsidRPr="00D84787" w14:paraId="35A401B7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C5326" w14:textId="77777777" w:rsidR="00F0080F" w:rsidRPr="00803A43" w:rsidRDefault="00F0080F" w:rsidP="000A5362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803A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roject Offic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E9918" w14:textId="77777777" w:rsidR="00F0080F" w:rsidRPr="00803A43" w:rsidRDefault="00F0080F" w:rsidP="000A5362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CA3C8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44737</w:t>
            </w:r>
          </w:p>
        </w:tc>
      </w:tr>
      <w:tr w:rsidR="00F0080F" w:rsidRPr="00D84787" w14:paraId="75E5A9A6" w14:textId="77777777" w:rsidTr="000A536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94B5" w14:textId="77777777" w:rsidR="00F0080F" w:rsidRPr="00803A43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803A43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DAS IT Administrator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CBAD" w14:textId="77777777" w:rsidR="00F0080F" w:rsidRPr="00803A43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A3C87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43133</w:t>
            </w:r>
          </w:p>
        </w:tc>
      </w:tr>
      <w:tr w:rsidR="00F0080F" w:rsidRPr="00D84787" w14:paraId="1346791C" w14:textId="77777777" w:rsidTr="000A536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A4489" w14:textId="77777777" w:rsidR="00F0080F" w:rsidRPr="00596AD6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596AD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usiness Support Offic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3FFBB" w14:textId="77777777" w:rsidR="00F0080F" w:rsidRPr="00D84787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46210</w:t>
            </w:r>
          </w:p>
        </w:tc>
      </w:tr>
      <w:tr w:rsidR="00F0080F" w:rsidRPr="00D84787" w14:paraId="34760F50" w14:textId="77777777" w:rsidTr="000A536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E84A" w14:textId="77777777" w:rsidR="00F0080F" w:rsidRPr="00D84787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Administration</w:t>
            </w:r>
            <w:r w:rsidRPr="00D8478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Offic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0C70" w14:textId="77777777" w:rsidR="00F0080F" w:rsidRPr="00D84787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P39665 </w:t>
            </w:r>
          </w:p>
        </w:tc>
      </w:tr>
      <w:tr w:rsidR="00F0080F" w:rsidRPr="00D84787" w14:paraId="0B5FD9A9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35BF" w14:textId="77777777" w:rsidR="00F0080F" w:rsidRPr="00D84787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olunteer Coordina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B761" w14:textId="77777777" w:rsidR="00F0080F" w:rsidRPr="00D84787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43911</w:t>
            </w:r>
          </w:p>
        </w:tc>
      </w:tr>
      <w:tr w:rsidR="00F0080F" w:rsidRPr="00D84787" w14:paraId="2C71B62E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DE91" w14:textId="77777777" w:rsidR="00F0080F" w:rsidRPr="00D84787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Administration</w:t>
            </w:r>
            <w:r w:rsidRPr="00D8478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Officer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4707" w14:textId="77777777" w:rsidR="00F0080F" w:rsidRPr="00D84787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P39667 </w:t>
            </w:r>
          </w:p>
        </w:tc>
      </w:tr>
      <w:tr w:rsidR="00F0080F" w:rsidRPr="00D84787" w14:paraId="25D44F7E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C600" w14:textId="77777777" w:rsidR="00F0080F" w:rsidRPr="00D84787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Support Offic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A5D1" w14:textId="77777777" w:rsidR="00F0080F" w:rsidRPr="00D84787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A3C8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U01898</w:t>
            </w:r>
          </w:p>
        </w:tc>
      </w:tr>
    </w:tbl>
    <w:p w14:paraId="5CFA6552" w14:textId="18141FE7" w:rsidR="00F0080F" w:rsidRDefault="00F0080F" w:rsidP="00F0080F">
      <w:pPr>
        <w:rPr>
          <w:rFonts w:ascii="Calibri" w:hAnsi="Calibri"/>
          <w:b/>
          <w:color w:val="000000"/>
          <w:sz w:val="22"/>
          <w:szCs w:val="22"/>
        </w:rPr>
      </w:pPr>
    </w:p>
    <w:p w14:paraId="0B414CE0" w14:textId="77777777" w:rsidR="00A81933" w:rsidRPr="0013587E" w:rsidRDefault="00A81933" w:rsidP="00A81933">
      <w:pPr>
        <w:rPr>
          <w:rFonts w:ascii="Arial" w:hAnsi="Arial"/>
          <w:b/>
        </w:rPr>
      </w:pPr>
      <w:r w:rsidRPr="0013587E">
        <w:rPr>
          <w:rFonts w:ascii="Arial" w:hAnsi="Arial"/>
          <w:b/>
        </w:rPr>
        <w:t>Transport Canberra and City Services Directorate - Licensing and Compliance</w:t>
      </w:r>
    </w:p>
    <w:p w14:paraId="632EF082" w14:textId="77777777" w:rsidR="00A81933" w:rsidRPr="0015106E" w:rsidRDefault="00A81933" w:rsidP="00A81933">
      <w:pPr>
        <w:rPr>
          <w:rFonts w:ascii="Calibri" w:hAnsi="Calibri"/>
          <w:b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1843"/>
      </w:tblGrid>
      <w:tr w:rsidR="00A81933" w:rsidRPr="00442EE2" w14:paraId="668AD645" w14:textId="77777777" w:rsidTr="00773115">
        <w:trPr>
          <w:tblHeader/>
        </w:trPr>
        <w:tc>
          <w:tcPr>
            <w:tcW w:w="5949" w:type="dxa"/>
          </w:tcPr>
          <w:p w14:paraId="1ACDA1D7" w14:textId="77777777" w:rsidR="00A81933" w:rsidRPr="00442EE2" w:rsidRDefault="00A81933" w:rsidP="00773115">
            <w:pPr>
              <w:rPr>
                <w:rFonts w:ascii="Calibri" w:hAnsi="Calibri"/>
                <w:b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b/>
                <w:sz w:val="22"/>
                <w:szCs w:val="22"/>
                <w:lang w:eastAsia="en-AU"/>
              </w:rPr>
              <w:t>Column 1</w:t>
            </w:r>
          </w:p>
          <w:p w14:paraId="5DC67D2F" w14:textId="77777777" w:rsidR="00A81933" w:rsidRPr="00442EE2" w:rsidRDefault="00A81933" w:rsidP="00773115">
            <w:pPr>
              <w:rPr>
                <w:rFonts w:ascii="Calibri" w:hAnsi="Calibri"/>
                <w:b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b/>
                <w:sz w:val="22"/>
                <w:szCs w:val="22"/>
                <w:lang w:eastAsia="en-AU"/>
              </w:rPr>
              <w:t>Position Name</w:t>
            </w:r>
          </w:p>
        </w:tc>
        <w:tc>
          <w:tcPr>
            <w:tcW w:w="1843" w:type="dxa"/>
          </w:tcPr>
          <w:p w14:paraId="22BD6A3D" w14:textId="77777777" w:rsidR="00A81933" w:rsidRPr="00442EE2" w:rsidRDefault="00A81933" w:rsidP="00773115">
            <w:pPr>
              <w:rPr>
                <w:rFonts w:ascii="Calibri" w:hAnsi="Calibri"/>
                <w:b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b/>
                <w:sz w:val="22"/>
                <w:szCs w:val="22"/>
                <w:lang w:eastAsia="en-AU"/>
              </w:rPr>
              <w:t>Column 2</w:t>
            </w:r>
          </w:p>
          <w:p w14:paraId="57A16ACB" w14:textId="77777777" w:rsidR="00A81933" w:rsidRPr="00442EE2" w:rsidRDefault="00A81933" w:rsidP="00773115">
            <w:pPr>
              <w:rPr>
                <w:rFonts w:ascii="Calibri" w:hAnsi="Calibri"/>
                <w:b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b/>
                <w:sz w:val="22"/>
                <w:szCs w:val="22"/>
                <w:lang w:eastAsia="en-AU"/>
              </w:rPr>
              <w:t>Position Number</w:t>
            </w:r>
          </w:p>
        </w:tc>
      </w:tr>
      <w:tr w:rsidR="00A81933" w:rsidRPr="00442EE2" w14:paraId="51DFB959" w14:textId="77777777" w:rsidTr="00773115">
        <w:tc>
          <w:tcPr>
            <w:tcW w:w="5949" w:type="dxa"/>
          </w:tcPr>
          <w:p w14:paraId="774AFDD0" w14:textId="77777777" w:rsidR="00A81933" w:rsidRPr="00442EE2" w:rsidRDefault="00A81933" w:rsidP="00773115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 xml:space="preserve">Assistant Director - Licensing </w:t>
            </w:r>
          </w:p>
        </w:tc>
        <w:tc>
          <w:tcPr>
            <w:tcW w:w="1843" w:type="dxa"/>
          </w:tcPr>
          <w:p w14:paraId="12F81238" w14:textId="77777777" w:rsidR="00A81933" w:rsidRPr="00442EE2" w:rsidRDefault="00A81933" w:rsidP="00773115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P00548</w:t>
            </w:r>
          </w:p>
        </w:tc>
      </w:tr>
      <w:tr w:rsidR="00A81933" w:rsidRPr="00442EE2" w14:paraId="69A7D45E" w14:textId="77777777" w:rsidTr="00773115">
        <w:tc>
          <w:tcPr>
            <w:tcW w:w="5949" w:type="dxa"/>
          </w:tcPr>
          <w:p w14:paraId="0ED65E5B" w14:textId="77777777" w:rsidR="00A81933" w:rsidRPr="00442EE2" w:rsidRDefault="00A81933" w:rsidP="00773115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 xml:space="preserve">Assistant Director - Compliance </w:t>
            </w:r>
          </w:p>
        </w:tc>
        <w:tc>
          <w:tcPr>
            <w:tcW w:w="1843" w:type="dxa"/>
          </w:tcPr>
          <w:p w14:paraId="50EE866D" w14:textId="77777777" w:rsidR="00A81933" w:rsidRPr="00442EE2" w:rsidRDefault="00A81933" w:rsidP="00773115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P15214</w:t>
            </w:r>
          </w:p>
        </w:tc>
      </w:tr>
      <w:tr w:rsidR="00A81933" w:rsidRPr="00442EE2" w14:paraId="3FB22641" w14:textId="77777777" w:rsidTr="00773115">
        <w:tc>
          <w:tcPr>
            <w:tcW w:w="5949" w:type="dxa"/>
          </w:tcPr>
          <w:p w14:paraId="668B1301" w14:textId="77777777" w:rsidR="00A81933" w:rsidRPr="00442EE2" w:rsidRDefault="00A81933" w:rsidP="00773115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 xml:space="preserve">Assistant Director - </w:t>
            </w:r>
            <w:r>
              <w:rPr>
                <w:rFonts w:ascii="Calibri" w:hAnsi="Calibri"/>
                <w:sz w:val="22"/>
                <w:szCs w:val="22"/>
                <w:lang w:eastAsia="en-AU"/>
              </w:rPr>
              <w:t>Investigations</w:t>
            </w:r>
          </w:p>
        </w:tc>
        <w:tc>
          <w:tcPr>
            <w:tcW w:w="1843" w:type="dxa"/>
          </w:tcPr>
          <w:p w14:paraId="00650D0C" w14:textId="77777777" w:rsidR="00A81933" w:rsidRPr="00442EE2" w:rsidRDefault="00A81933" w:rsidP="00773115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P</w:t>
            </w:r>
            <w:r>
              <w:rPr>
                <w:rFonts w:ascii="Calibri" w:hAnsi="Calibri"/>
                <w:sz w:val="22"/>
                <w:szCs w:val="22"/>
                <w:lang w:eastAsia="en-AU"/>
              </w:rPr>
              <w:t>49509</w:t>
            </w:r>
          </w:p>
        </w:tc>
      </w:tr>
      <w:tr w:rsidR="00A81933" w:rsidRPr="00442EE2" w14:paraId="01ABBCAB" w14:textId="77777777" w:rsidTr="00773115">
        <w:tc>
          <w:tcPr>
            <w:tcW w:w="5949" w:type="dxa"/>
          </w:tcPr>
          <w:p w14:paraId="30725B7D" w14:textId="77777777" w:rsidR="00A81933" w:rsidRPr="00442EE2" w:rsidRDefault="00A81933" w:rsidP="00773115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Investigator</w:t>
            </w:r>
          </w:p>
        </w:tc>
        <w:tc>
          <w:tcPr>
            <w:tcW w:w="1843" w:type="dxa"/>
          </w:tcPr>
          <w:p w14:paraId="2E2CA467" w14:textId="77777777" w:rsidR="00A81933" w:rsidRPr="00442EE2" w:rsidRDefault="00A81933" w:rsidP="00773115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P13679</w:t>
            </w:r>
          </w:p>
        </w:tc>
      </w:tr>
      <w:tr w:rsidR="00A81933" w:rsidRPr="00442EE2" w14:paraId="7E1DECAF" w14:textId="77777777" w:rsidTr="00773115">
        <w:tc>
          <w:tcPr>
            <w:tcW w:w="5949" w:type="dxa"/>
          </w:tcPr>
          <w:p w14:paraId="347196E8" w14:textId="77777777" w:rsidR="00A81933" w:rsidRPr="00442EE2" w:rsidRDefault="00A81933" w:rsidP="00773115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Investigator</w:t>
            </w:r>
          </w:p>
        </w:tc>
        <w:tc>
          <w:tcPr>
            <w:tcW w:w="1843" w:type="dxa"/>
          </w:tcPr>
          <w:p w14:paraId="04B71143" w14:textId="77777777" w:rsidR="00A81933" w:rsidRPr="00442EE2" w:rsidRDefault="00A81933" w:rsidP="00773115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P39671</w:t>
            </w:r>
          </w:p>
        </w:tc>
      </w:tr>
      <w:tr w:rsidR="00A81933" w:rsidRPr="00442EE2" w14:paraId="54EFCE9F" w14:textId="77777777" w:rsidTr="00773115">
        <w:tc>
          <w:tcPr>
            <w:tcW w:w="5949" w:type="dxa"/>
          </w:tcPr>
          <w:p w14:paraId="5D0E025D" w14:textId="77777777" w:rsidR="00A81933" w:rsidRPr="00442EE2" w:rsidRDefault="00A81933" w:rsidP="00773115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sz w:val="22"/>
                <w:szCs w:val="22"/>
                <w:lang w:eastAsia="en-AU"/>
              </w:rPr>
              <w:t>Operations Manager</w:t>
            </w: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 xml:space="preserve"> - City Ranger</w:t>
            </w:r>
            <w:r>
              <w:rPr>
                <w:rFonts w:ascii="Calibri" w:hAnsi="Calibri"/>
                <w:sz w:val="22"/>
                <w:szCs w:val="22"/>
                <w:lang w:eastAsia="en-AU"/>
              </w:rPr>
              <w:t>s</w:t>
            </w: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 xml:space="preserve"> </w:t>
            </w:r>
          </w:p>
        </w:tc>
        <w:tc>
          <w:tcPr>
            <w:tcW w:w="1843" w:type="dxa"/>
          </w:tcPr>
          <w:p w14:paraId="7D7D8F4F" w14:textId="77777777" w:rsidR="00A81933" w:rsidRPr="00442EE2" w:rsidRDefault="00A81933" w:rsidP="00773115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sz w:val="22"/>
                <w:szCs w:val="22"/>
                <w:lang w:eastAsia="en-AU"/>
              </w:rPr>
              <w:t>P21704</w:t>
            </w:r>
          </w:p>
        </w:tc>
      </w:tr>
      <w:tr w:rsidR="00A81933" w:rsidRPr="00442EE2" w14:paraId="3E5235AB" w14:textId="77777777" w:rsidTr="00773115">
        <w:tc>
          <w:tcPr>
            <w:tcW w:w="5949" w:type="dxa"/>
          </w:tcPr>
          <w:p w14:paraId="0ED68C98" w14:textId="77777777" w:rsidR="00A81933" w:rsidRPr="00442EE2" w:rsidRDefault="00A81933" w:rsidP="00773115">
            <w:pPr>
              <w:rPr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City Ranger</w:t>
            </w:r>
            <w:r w:rsidRPr="00442EE2" w:rsidDel="000B52F4">
              <w:rPr>
                <w:rFonts w:ascii="Calibri" w:hAnsi="Calibri"/>
                <w:sz w:val="22"/>
                <w:szCs w:val="22"/>
                <w:lang w:eastAsia="en-AU"/>
              </w:rPr>
              <w:t xml:space="preserve"> </w:t>
            </w:r>
          </w:p>
        </w:tc>
        <w:tc>
          <w:tcPr>
            <w:tcW w:w="1843" w:type="dxa"/>
          </w:tcPr>
          <w:p w14:paraId="57DC6D19" w14:textId="77777777" w:rsidR="00A81933" w:rsidRPr="00442EE2" w:rsidRDefault="00A81933" w:rsidP="00773115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P32123</w:t>
            </w:r>
          </w:p>
        </w:tc>
      </w:tr>
      <w:tr w:rsidR="00A81933" w:rsidRPr="00442EE2" w14:paraId="080B84D7" w14:textId="77777777" w:rsidTr="00773115">
        <w:tc>
          <w:tcPr>
            <w:tcW w:w="5949" w:type="dxa"/>
          </w:tcPr>
          <w:p w14:paraId="45C6B74A" w14:textId="77777777" w:rsidR="00A81933" w:rsidRPr="00442EE2" w:rsidRDefault="00A81933" w:rsidP="00773115">
            <w:pPr>
              <w:rPr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City Ranger</w:t>
            </w:r>
          </w:p>
        </w:tc>
        <w:tc>
          <w:tcPr>
            <w:tcW w:w="1843" w:type="dxa"/>
          </w:tcPr>
          <w:p w14:paraId="73726EA4" w14:textId="77777777" w:rsidR="00A81933" w:rsidRPr="00442EE2" w:rsidRDefault="00A81933" w:rsidP="00773115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P32126</w:t>
            </w:r>
          </w:p>
        </w:tc>
      </w:tr>
      <w:tr w:rsidR="00A81933" w:rsidRPr="00442EE2" w14:paraId="45211F62" w14:textId="77777777" w:rsidTr="00773115">
        <w:tc>
          <w:tcPr>
            <w:tcW w:w="5949" w:type="dxa"/>
          </w:tcPr>
          <w:p w14:paraId="01040CE8" w14:textId="77777777" w:rsidR="00A81933" w:rsidRPr="00442EE2" w:rsidRDefault="00A81933" w:rsidP="00773115">
            <w:pPr>
              <w:rPr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City Ranger</w:t>
            </w:r>
          </w:p>
        </w:tc>
        <w:tc>
          <w:tcPr>
            <w:tcW w:w="1843" w:type="dxa"/>
          </w:tcPr>
          <w:p w14:paraId="136FDA94" w14:textId="77777777" w:rsidR="00A81933" w:rsidRPr="00442EE2" w:rsidRDefault="00A81933" w:rsidP="00773115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P18864</w:t>
            </w:r>
          </w:p>
        </w:tc>
      </w:tr>
      <w:tr w:rsidR="006D2D0A" w:rsidRPr="00442EE2" w14:paraId="23F86F62" w14:textId="77777777" w:rsidTr="006D2D0A">
        <w:tc>
          <w:tcPr>
            <w:tcW w:w="5949" w:type="dxa"/>
          </w:tcPr>
          <w:p w14:paraId="566B8889" w14:textId="0C64E145" w:rsidR="006D2D0A" w:rsidRPr="00442EE2" w:rsidRDefault="006D2D0A" w:rsidP="006D2D0A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sz w:val="22"/>
                <w:szCs w:val="22"/>
                <w:lang w:eastAsia="en-AU"/>
              </w:rPr>
              <w:t>City Ranger</w:t>
            </w:r>
          </w:p>
        </w:tc>
        <w:tc>
          <w:tcPr>
            <w:tcW w:w="1843" w:type="dxa"/>
            <w:vAlign w:val="center"/>
          </w:tcPr>
          <w:p w14:paraId="7661E0C2" w14:textId="4368AD06" w:rsidR="006D2D0A" w:rsidRPr="006D2D0A" w:rsidRDefault="006D2D0A" w:rsidP="006D2D0A">
            <w:pP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6D2D0A">
              <w:rPr>
                <w:rFonts w:asciiTheme="minorHAnsi" w:hAnsiTheme="minorHAnsi" w:cstheme="minorHAnsi"/>
                <w:sz w:val="22"/>
                <w:szCs w:val="22"/>
              </w:rPr>
              <w:t>P62571</w:t>
            </w:r>
          </w:p>
        </w:tc>
      </w:tr>
      <w:tr w:rsidR="006D2D0A" w:rsidRPr="00442EE2" w14:paraId="2CB3A92F" w14:textId="77777777" w:rsidTr="006D2D0A">
        <w:tc>
          <w:tcPr>
            <w:tcW w:w="5949" w:type="dxa"/>
          </w:tcPr>
          <w:p w14:paraId="76BE355E" w14:textId="24EBCFAF" w:rsidR="006D2D0A" w:rsidRPr="00442EE2" w:rsidRDefault="006D2D0A" w:rsidP="006D2D0A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sz w:val="22"/>
                <w:szCs w:val="22"/>
                <w:lang w:eastAsia="en-AU"/>
              </w:rPr>
              <w:t>City Ranger</w:t>
            </w:r>
          </w:p>
        </w:tc>
        <w:tc>
          <w:tcPr>
            <w:tcW w:w="1843" w:type="dxa"/>
            <w:vAlign w:val="center"/>
          </w:tcPr>
          <w:p w14:paraId="7A12577F" w14:textId="21C288FC" w:rsidR="006D2D0A" w:rsidRPr="006D2D0A" w:rsidRDefault="006D2D0A" w:rsidP="006D2D0A">
            <w:pP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6D2D0A">
              <w:rPr>
                <w:rFonts w:asciiTheme="minorHAnsi" w:hAnsiTheme="minorHAnsi" w:cstheme="minorHAnsi"/>
                <w:sz w:val="22"/>
                <w:szCs w:val="22"/>
              </w:rPr>
              <w:t>P62572</w:t>
            </w:r>
          </w:p>
        </w:tc>
      </w:tr>
      <w:tr w:rsidR="006D2D0A" w:rsidRPr="00442EE2" w14:paraId="6DBC02E5" w14:textId="77777777" w:rsidTr="006D2D0A">
        <w:tc>
          <w:tcPr>
            <w:tcW w:w="5949" w:type="dxa"/>
          </w:tcPr>
          <w:p w14:paraId="0B25788D" w14:textId="6D1E7819" w:rsidR="006D2D0A" w:rsidRPr="00442EE2" w:rsidRDefault="006D2D0A" w:rsidP="006D2D0A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sz w:val="22"/>
                <w:szCs w:val="22"/>
                <w:lang w:eastAsia="en-AU"/>
              </w:rPr>
              <w:t>City Ranger</w:t>
            </w:r>
          </w:p>
        </w:tc>
        <w:tc>
          <w:tcPr>
            <w:tcW w:w="1843" w:type="dxa"/>
            <w:vAlign w:val="center"/>
          </w:tcPr>
          <w:p w14:paraId="378E6B6D" w14:textId="3F0E022A" w:rsidR="006D2D0A" w:rsidRPr="006D2D0A" w:rsidRDefault="006D2D0A" w:rsidP="006D2D0A">
            <w:pP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6D2D0A">
              <w:rPr>
                <w:rFonts w:asciiTheme="minorHAnsi" w:hAnsiTheme="minorHAnsi" w:cstheme="minorHAnsi"/>
                <w:sz w:val="22"/>
                <w:szCs w:val="22"/>
              </w:rPr>
              <w:t>P62573</w:t>
            </w:r>
          </w:p>
        </w:tc>
      </w:tr>
      <w:tr w:rsidR="006D2D0A" w:rsidRPr="00442EE2" w14:paraId="7D93E661" w14:textId="77777777" w:rsidTr="006D2D0A">
        <w:tc>
          <w:tcPr>
            <w:tcW w:w="5949" w:type="dxa"/>
          </w:tcPr>
          <w:p w14:paraId="1F536F07" w14:textId="24311071" w:rsidR="006D2D0A" w:rsidRPr="00442EE2" w:rsidRDefault="006D2D0A" w:rsidP="006D2D0A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sz w:val="22"/>
                <w:szCs w:val="22"/>
                <w:lang w:eastAsia="en-AU"/>
              </w:rPr>
              <w:t>City Ranger</w:t>
            </w:r>
          </w:p>
        </w:tc>
        <w:tc>
          <w:tcPr>
            <w:tcW w:w="1843" w:type="dxa"/>
            <w:vAlign w:val="center"/>
          </w:tcPr>
          <w:p w14:paraId="5ED71D82" w14:textId="1775DE33" w:rsidR="006D2D0A" w:rsidRPr="006D2D0A" w:rsidRDefault="006D2D0A" w:rsidP="006D2D0A">
            <w:pP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6D2D0A">
              <w:rPr>
                <w:rFonts w:asciiTheme="minorHAnsi" w:hAnsiTheme="minorHAnsi" w:cstheme="minorHAnsi"/>
                <w:sz w:val="22"/>
                <w:szCs w:val="22"/>
              </w:rPr>
              <w:t>P62574</w:t>
            </w:r>
          </w:p>
        </w:tc>
      </w:tr>
      <w:tr w:rsidR="006D2D0A" w:rsidRPr="00442EE2" w14:paraId="2D9BBDF8" w14:textId="77777777" w:rsidTr="006D2D0A">
        <w:tc>
          <w:tcPr>
            <w:tcW w:w="5949" w:type="dxa"/>
          </w:tcPr>
          <w:p w14:paraId="2510F4FD" w14:textId="3786DFD0" w:rsidR="006D2D0A" w:rsidRPr="00442EE2" w:rsidRDefault="006D2D0A" w:rsidP="006D2D0A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sz w:val="22"/>
                <w:szCs w:val="22"/>
                <w:lang w:eastAsia="en-AU"/>
              </w:rPr>
              <w:t>City Ranger</w:t>
            </w:r>
          </w:p>
        </w:tc>
        <w:tc>
          <w:tcPr>
            <w:tcW w:w="1843" w:type="dxa"/>
            <w:vAlign w:val="center"/>
          </w:tcPr>
          <w:p w14:paraId="169357CB" w14:textId="1FDA154F" w:rsidR="006D2D0A" w:rsidRPr="006D2D0A" w:rsidRDefault="006D2D0A" w:rsidP="006D2D0A">
            <w:pP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6D2D0A">
              <w:rPr>
                <w:rFonts w:asciiTheme="minorHAnsi" w:hAnsiTheme="minorHAnsi" w:cstheme="minorHAnsi"/>
                <w:sz w:val="22"/>
                <w:szCs w:val="22"/>
              </w:rPr>
              <w:t>P62575</w:t>
            </w:r>
          </w:p>
        </w:tc>
      </w:tr>
      <w:tr w:rsidR="006D2D0A" w:rsidRPr="00442EE2" w14:paraId="459F636C" w14:textId="77777777" w:rsidTr="006D2D0A">
        <w:tc>
          <w:tcPr>
            <w:tcW w:w="5949" w:type="dxa"/>
          </w:tcPr>
          <w:p w14:paraId="5D7BCB4B" w14:textId="3213DD68" w:rsidR="006D2D0A" w:rsidRPr="00442EE2" w:rsidRDefault="006D2D0A" w:rsidP="006D2D0A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sz w:val="22"/>
                <w:szCs w:val="22"/>
                <w:lang w:eastAsia="en-AU"/>
              </w:rPr>
              <w:t>City Ranger</w:t>
            </w:r>
          </w:p>
        </w:tc>
        <w:tc>
          <w:tcPr>
            <w:tcW w:w="1843" w:type="dxa"/>
            <w:vAlign w:val="center"/>
          </w:tcPr>
          <w:p w14:paraId="7132D196" w14:textId="0C7035D1" w:rsidR="006D2D0A" w:rsidRPr="006D2D0A" w:rsidRDefault="006D2D0A" w:rsidP="006D2D0A">
            <w:pP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6D2D0A">
              <w:rPr>
                <w:rFonts w:asciiTheme="minorHAnsi" w:hAnsiTheme="minorHAnsi" w:cstheme="minorHAnsi"/>
                <w:sz w:val="22"/>
                <w:szCs w:val="22"/>
              </w:rPr>
              <w:t>P62576</w:t>
            </w:r>
          </w:p>
        </w:tc>
      </w:tr>
      <w:tr w:rsidR="006D2D0A" w:rsidRPr="00442EE2" w14:paraId="10CBFD7B" w14:textId="77777777" w:rsidTr="006D2D0A">
        <w:tc>
          <w:tcPr>
            <w:tcW w:w="5949" w:type="dxa"/>
          </w:tcPr>
          <w:p w14:paraId="54D69717" w14:textId="1D35CDA6" w:rsidR="006D2D0A" w:rsidRPr="00442EE2" w:rsidRDefault="006D2D0A" w:rsidP="006D2D0A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sz w:val="22"/>
                <w:szCs w:val="22"/>
                <w:lang w:eastAsia="en-AU"/>
              </w:rPr>
              <w:t>City Ranger</w:t>
            </w:r>
          </w:p>
        </w:tc>
        <w:tc>
          <w:tcPr>
            <w:tcW w:w="1843" w:type="dxa"/>
            <w:vAlign w:val="center"/>
          </w:tcPr>
          <w:p w14:paraId="476F3834" w14:textId="47CD5CA8" w:rsidR="006D2D0A" w:rsidRPr="006D2D0A" w:rsidRDefault="006D2D0A" w:rsidP="006D2D0A">
            <w:pP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6D2D0A">
              <w:rPr>
                <w:rFonts w:asciiTheme="minorHAnsi" w:hAnsiTheme="minorHAnsi" w:cstheme="minorHAnsi"/>
                <w:sz w:val="22"/>
                <w:szCs w:val="22"/>
              </w:rPr>
              <w:t>P62577</w:t>
            </w:r>
          </w:p>
        </w:tc>
      </w:tr>
      <w:tr w:rsidR="006D2D0A" w:rsidRPr="00442EE2" w14:paraId="7AED42D8" w14:textId="77777777" w:rsidTr="006D2D0A">
        <w:tc>
          <w:tcPr>
            <w:tcW w:w="5949" w:type="dxa"/>
          </w:tcPr>
          <w:p w14:paraId="76491811" w14:textId="4E120F34" w:rsidR="006D2D0A" w:rsidRPr="00442EE2" w:rsidRDefault="006D2D0A" w:rsidP="006D2D0A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sz w:val="22"/>
                <w:szCs w:val="22"/>
                <w:lang w:eastAsia="en-AU"/>
              </w:rPr>
              <w:t>City Ranger</w:t>
            </w:r>
          </w:p>
        </w:tc>
        <w:tc>
          <w:tcPr>
            <w:tcW w:w="1843" w:type="dxa"/>
            <w:vAlign w:val="center"/>
          </w:tcPr>
          <w:p w14:paraId="6D2D38E9" w14:textId="2C6868AE" w:rsidR="006D2D0A" w:rsidRPr="006D2D0A" w:rsidRDefault="006D2D0A" w:rsidP="006D2D0A">
            <w:pP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6D2D0A">
              <w:rPr>
                <w:rFonts w:asciiTheme="minorHAnsi" w:hAnsiTheme="minorHAnsi" w:cstheme="minorHAnsi"/>
                <w:sz w:val="22"/>
                <w:szCs w:val="22"/>
              </w:rPr>
              <w:t>P62578</w:t>
            </w:r>
          </w:p>
        </w:tc>
      </w:tr>
      <w:tr w:rsidR="006D2D0A" w:rsidRPr="00442EE2" w14:paraId="22257888" w14:textId="77777777" w:rsidTr="006D2D0A">
        <w:tc>
          <w:tcPr>
            <w:tcW w:w="5949" w:type="dxa"/>
          </w:tcPr>
          <w:p w14:paraId="1880A9F5" w14:textId="5E77612B" w:rsidR="006D2D0A" w:rsidRPr="00442EE2" w:rsidRDefault="006D2D0A" w:rsidP="006D2D0A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sz w:val="22"/>
                <w:szCs w:val="22"/>
                <w:lang w:eastAsia="en-AU"/>
              </w:rPr>
              <w:t>City Ranger</w:t>
            </w:r>
          </w:p>
        </w:tc>
        <w:tc>
          <w:tcPr>
            <w:tcW w:w="1843" w:type="dxa"/>
            <w:vAlign w:val="center"/>
          </w:tcPr>
          <w:p w14:paraId="1B04CC7C" w14:textId="3C84B846" w:rsidR="006D2D0A" w:rsidRPr="006D2D0A" w:rsidRDefault="006D2D0A" w:rsidP="006D2D0A">
            <w:pP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6D2D0A">
              <w:rPr>
                <w:rFonts w:asciiTheme="minorHAnsi" w:hAnsiTheme="minorHAnsi" w:cstheme="minorHAnsi"/>
                <w:sz w:val="22"/>
                <w:szCs w:val="22"/>
              </w:rPr>
              <w:t>P62579</w:t>
            </w:r>
          </w:p>
        </w:tc>
      </w:tr>
      <w:tr w:rsidR="006D2D0A" w:rsidRPr="00442EE2" w14:paraId="7D8DBC16" w14:textId="77777777" w:rsidTr="006D2D0A">
        <w:tc>
          <w:tcPr>
            <w:tcW w:w="5949" w:type="dxa"/>
          </w:tcPr>
          <w:p w14:paraId="046B2D9C" w14:textId="570999D3" w:rsidR="006D2D0A" w:rsidRPr="00442EE2" w:rsidRDefault="006D2D0A" w:rsidP="006D2D0A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sz w:val="22"/>
                <w:szCs w:val="22"/>
                <w:lang w:eastAsia="en-AU"/>
              </w:rPr>
              <w:t>City Ranger</w:t>
            </w:r>
          </w:p>
        </w:tc>
        <w:tc>
          <w:tcPr>
            <w:tcW w:w="1843" w:type="dxa"/>
            <w:vAlign w:val="center"/>
          </w:tcPr>
          <w:p w14:paraId="1EC16D60" w14:textId="4A9E1FD5" w:rsidR="006D2D0A" w:rsidRPr="006D2D0A" w:rsidRDefault="006D2D0A" w:rsidP="006D2D0A">
            <w:pP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6D2D0A">
              <w:rPr>
                <w:rFonts w:asciiTheme="minorHAnsi" w:hAnsiTheme="minorHAnsi" w:cstheme="minorHAnsi"/>
                <w:sz w:val="22"/>
                <w:szCs w:val="22"/>
              </w:rPr>
              <w:t>P62580</w:t>
            </w:r>
          </w:p>
        </w:tc>
      </w:tr>
      <w:tr w:rsidR="006D2D0A" w:rsidRPr="00442EE2" w14:paraId="50919B59" w14:textId="77777777" w:rsidTr="006D2D0A">
        <w:tc>
          <w:tcPr>
            <w:tcW w:w="5949" w:type="dxa"/>
          </w:tcPr>
          <w:p w14:paraId="3DEE4B84" w14:textId="05DB613B" w:rsidR="006D2D0A" w:rsidRPr="00442EE2" w:rsidRDefault="006D2D0A" w:rsidP="006D2D0A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sz w:val="22"/>
                <w:szCs w:val="22"/>
                <w:lang w:eastAsia="en-AU"/>
              </w:rPr>
              <w:t>City Ranger</w:t>
            </w:r>
          </w:p>
        </w:tc>
        <w:tc>
          <w:tcPr>
            <w:tcW w:w="1843" w:type="dxa"/>
            <w:vAlign w:val="center"/>
          </w:tcPr>
          <w:p w14:paraId="79D3E1FD" w14:textId="2F381661" w:rsidR="006D2D0A" w:rsidRPr="006D2D0A" w:rsidRDefault="006D2D0A" w:rsidP="006D2D0A">
            <w:pP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6D2D0A">
              <w:rPr>
                <w:rFonts w:asciiTheme="minorHAnsi" w:hAnsiTheme="minorHAnsi" w:cstheme="minorHAnsi"/>
                <w:sz w:val="22"/>
                <w:szCs w:val="22"/>
              </w:rPr>
              <w:t>P62581</w:t>
            </w:r>
          </w:p>
        </w:tc>
      </w:tr>
      <w:tr w:rsidR="006D2D0A" w:rsidRPr="00442EE2" w14:paraId="4C74A4A5" w14:textId="77777777" w:rsidTr="006D2D0A">
        <w:tc>
          <w:tcPr>
            <w:tcW w:w="5949" w:type="dxa"/>
          </w:tcPr>
          <w:p w14:paraId="78F4D924" w14:textId="3A46AFDE" w:rsidR="006D2D0A" w:rsidRPr="00442EE2" w:rsidRDefault="006D2D0A" w:rsidP="006D2D0A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sz w:val="22"/>
                <w:szCs w:val="22"/>
                <w:lang w:eastAsia="en-AU"/>
              </w:rPr>
              <w:t>City Ranger</w:t>
            </w:r>
          </w:p>
        </w:tc>
        <w:tc>
          <w:tcPr>
            <w:tcW w:w="1843" w:type="dxa"/>
            <w:vAlign w:val="center"/>
          </w:tcPr>
          <w:p w14:paraId="643B27D9" w14:textId="15BF6593" w:rsidR="006D2D0A" w:rsidRPr="006D2D0A" w:rsidRDefault="006D2D0A" w:rsidP="006D2D0A">
            <w:pP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6D2D0A">
              <w:rPr>
                <w:rFonts w:asciiTheme="minorHAnsi" w:hAnsiTheme="minorHAnsi" w:cstheme="minorHAnsi"/>
                <w:sz w:val="22"/>
                <w:szCs w:val="22"/>
              </w:rPr>
              <w:t>P62582</w:t>
            </w:r>
          </w:p>
        </w:tc>
      </w:tr>
      <w:tr w:rsidR="006D2D0A" w:rsidRPr="00442EE2" w14:paraId="118E473C" w14:textId="77777777" w:rsidTr="006D2D0A">
        <w:tc>
          <w:tcPr>
            <w:tcW w:w="5949" w:type="dxa"/>
          </w:tcPr>
          <w:p w14:paraId="25604631" w14:textId="28B919B9" w:rsidR="006D2D0A" w:rsidRPr="00442EE2" w:rsidRDefault="006D2D0A" w:rsidP="006D2D0A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sz w:val="22"/>
                <w:szCs w:val="22"/>
                <w:lang w:eastAsia="en-AU"/>
              </w:rPr>
              <w:t>City Ranger</w:t>
            </w:r>
          </w:p>
        </w:tc>
        <w:tc>
          <w:tcPr>
            <w:tcW w:w="1843" w:type="dxa"/>
            <w:vAlign w:val="center"/>
          </w:tcPr>
          <w:p w14:paraId="79717B26" w14:textId="6AA8862D" w:rsidR="006D2D0A" w:rsidRPr="006D2D0A" w:rsidRDefault="006D2D0A" w:rsidP="006D2D0A">
            <w:pP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6D2D0A">
              <w:rPr>
                <w:rFonts w:asciiTheme="minorHAnsi" w:hAnsiTheme="minorHAnsi" w:cstheme="minorHAnsi"/>
                <w:sz w:val="22"/>
                <w:szCs w:val="22"/>
              </w:rPr>
              <w:t>P62583</w:t>
            </w:r>
          </w:p>
        </w:tc>
      </w:tr>
      <w:tr w:rsidR="00A81933" w:rsidRPr="00442EE2" w14:paraId="7C08A03D" w14:textId="77777777" w:rsidTr="00773115">
        <w:tc>
          <w:tcPr>
            <w:tcW w:w="5949" w:type="dxa"/>
          </w:tcPr>
          <w:p w14:paraId="6ABA2245" w14:textId="77777777" w:rsidR="00A81933" w:rsidRPr="00442EE2" w:rsidRDefault="00A81933" w:rsidP="00773115">
            <w:pPr>
              <w:rPr>
                <w:lang w:eastAsia="en-AU"/>
              </w:rPr>
            </w:pPr>
            <w:r>
              <w:rPr>
                <w:rFonts w:ascii="Calibri" w:hAnsi="Calibri"/>
                <w:sz w:val="22"/>
                <w:szCs w:val="22"/>
                <w:lang w:eastAsia="en-AU"/>
              </w:rPr>
              <w:t>Operations Manager – Compliance Targeting Team</w:t>
            </w:r>
          </w:p>
        </w:tc>
        <w:tc>
          <w:tcPr>
            <w:tcW w:w="1843" w:type="dxa"/>
          </w:tcPr>
          <w:p w14:paraId="01C19F4B" w14:textId="77777777" w:rsidR="00A81933" w:rsidRPr="00442EE2" w:rsidRDefault="00A81933" w:rsidP="00773115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P</w:t>
            </w:r>
            <w:r>
              <w:rPr>
                <w:rFonts w:ascii="Calibri" w:hAnsi="Calibri"/>
                <w:sz w:val="22"/>
                <w:szCs w:val="22"/>
                <w:lang w:eastAsia="en-AU"/>
              </w:rPr>
              <w:t>16951</w:t>
            </w:r>
          </w:p>
        </w:tc>
      </w:tr>
      <w:tr w:rsidR="00A81933" w:rsidRPr="00442EE2" w14:paraId="218C2B03" w14:textId="77777777" w:rsidTr="00773115">
        <w:tc>
          <w:tcPr>
            <w:tcW w:w="5949" w:type="dxa"/>
          </w:tcPr>
          <w:p w14:paraId="00BE01FE" w14:textId="77777777" w:rsidR="00A81933" w:rsidRPr="00442EE2" w:rsidRDefault="00A81933" w:rsidP="00773115">
            <w:pPr>
              <w:rPr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lastRenderedPageBreak/>
              <w:t>Compliance Officer</w:t>
            </w:r>
          </w:p>
        </w:tc>
        <w:tc>
          <w:tcPr>
            <w:tcW w:w="1843" w:type="dxa"/>
          </w:tcPr>
          <w:p w14:paraId="145F27F2" w14:textId="77777777" w:rsidR="00A81933" w:rsidRPr="00442EE2" w:rsidRDefault="00A81933" w:rsidP="00773115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P44414</w:t>
            </w:r>
          </w:p>
        </w:tc>
      </w:tr>
      <w:tr w:rsidR="00A81933" w:rsidRPr="00442EE2" w14:paraId="472E48EF" w14:textId="77777777" w:rsidTr="00773115">
        <w:tc>
          <w:tcPr>
            <w:tcW w:w="5949" w:type="dxa"/>
          </w:tcPr>
          <w:p w14:paraId="789574EF" w14:textId="77777777" w:rsidR="00A81933" w:rsidRPr="00442EE2" w:rsidRDefault="00A81933" w:rsidP="00773115">
            <w:pPr>
              <w:rPr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Compliance Officer</w:t>
            </w:r>
          </w:p>
        </w:tc>
        <w:tc>
          <w:tcPr>
            <w:tcW w:w="1843" w:type="dxa"/>
          </w:tcPr>
          <w:p w14:paraId="18B3DCE7" w14:textId="77777777" w:rsidR="00A81933" w:rsidRPr="00442EE2" w:rsidRDefault="00A81933" w:rsidP="00773115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P44416</w:t>
            </w:r>
          </w:p>
        </w:tc>
      </w:tr>
      <w:tr w:rsidR="00A81933" w:rsidRPr="00442EE2" w14:paraId="3342CE06" w14:textId="77777777" w:rsidTr="00773115">
        <w:tc>
          <w:tcPr>
            <w:tcW w:w="5949" w:type="dxa"/>
          </w:tcPr>
          <w:p w14:paraId="03340842" w14:textId="461AFE46" w:rsidR="00A81933" w:rsidRPr="00442EE2" w:rsidRDefault="00A81933" w:rsidP="00773115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sz w:val="22"/>
                <w:szCs w:val="22"/>
                <w:lang w:eastAsia="en-AU"/>
              </w:rPr>
              <w:t>Infringement Officer</w:t>
            </w:r>
          </w:p>
        </w:tc>
        <w:tc>
          <w:tcPr>
            <w:tcW w:w="1843" w:type="dxa"/>
          </w:tcPr>
          <w:p w14:paraId="7E2D848B" w14:textId="77777777" w:rsidR="00A81933" w:rsidRPr="00442EE2" w:rsidRDefault="00A81933" w:rsidP="00773115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sz w:val="22"/>
                <w:szCs w:val="22"/>
                <w:lang w:eastAsia="en-AU"/>
              </w:rPr>
              <w:t>P54021</w:t>
            </w:r>
          </w:p>
        </w:tc>
      </w:tr>
    </w:tbl>
    <w:p w14:paraId="5EE6677C" w14:textId="77777777" w:rsidR="00A81933" w:rsidRPr="0015106E" w:rsidRDefault="00A81933" w:rsidP="00A81933">
      <w:pPr>
        <w:rPr>
          <w:rFonts w:ascii="Calibri" w:hAnsi="Calibri"/>
          <w:b/>
          <w:color w:val="000000"/>
          <w:sz w:val="22"/>
          <w:szCs w:val="22"/>
        </w:rPr>
      </w:pPr>
    </w:p>
    <w:p w14:paraId="09A14784" w14:textId="77777777" w:rsidR="00A81933" w:rsidRPr="00910D5A" w:rsidRDefault="00A81933" w:rsidP="00F0080F">
      <w:pPr>
        <w:rPr>
          <w:rFonts w:ascii="Calibri" w:hAnsi="Calibri"/>
          <w:b/>
          <w:color w:val="000000"/>
          <w:sz w:val="22"/>
          <w:szCs w:val="22"/>
        </w:rPr>
      </w:pPr>
    </w:p>
    <w:p w14:paraId="0D0DDEBF" w14:textId="77777777" w:rsidR="00F0080F" w:rsidRPr="002A468F" w:rsidRDefault="00F0080F" w:rsidP="00F0080F">
      <w:pPr>
        <w:rPr>
          <w:rFonts w:ascii="Arial" w:hAnsi="Arial" w:cs="Arial"/>
          <w:b/>
          <w:color w:val="000000"/>
          <w:szCs w:val="24"/>
        </w:rPr>
      </w:pPr>
      <w:r w:rsidRPr="002A468F">
        <w:rPr>
          <w:rFonts w:ascii="Arial" w:hAnsi="Arial" w:cs="Arial"/>
          <w:b/>
          <w:color w:val="000000"/>
          <w:szCs w:val="24"/>
        </w:rPr>
        <w:t xml:space="preserve">Environment, Planning and Sustainable Development Directorate </w:t>
      </w:r>
    </w:p>
    <w:p w14:paraId="682704B3" w14:textId="77777777" w:rsidR="00F0080F" w:rsidRPr="00910D5A" w:rsidRDefault="00F0080F" w:rsidP="00F0080F">
      <w:pPr>
        <w:rPr>
          <w:rFonts w:ascii="Calibri" w:hAnsi="Calibri"/>
          <w:b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1843"/>
      </w:tblGrid>
      <w:tr w:rsidR="00F0080F" w:rsidRPr="00D84787" w14:paraId="5A8BB08F" w14:textId="77777777" w:rsidTr="000A5362">
        <w:trPr>
          <w:trHeight w:val="1054"/>
          <w:tblHeader/>
        </w:trPr>
        <w:tc>
          <w:tcPr>
            <w:tcW w:w="5949" w:type="dxa"/>
          </w:tcPr>
          <w:p w14:paraId="3BEC3386" w14:textId="77777777" w:rsidR="00F0080F" w:rsidRPr="00D84787" w:rsidRDefault="00F0080F" w:rsidP="000A536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b/>
                <w:color w:val="000000"/>
                <w:sz w:val="22"/>
                <w:szCs w:val="22"/>
              </w:rPr>
              <w:t>Column 1</w:t>
            </w:r>
          </w:p>
          <w:p w14:paraId="6F81761E" w14:textId="77777777" w:rsidR="00F0080F" w:rsidRPr="00D84787" w:rsidRDefault="00F0080F" w:rsidP="000A536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b/>
                <w:color w:val="000000"/>
                <w:sz w:val="22"/>
                <w:szCs w:val="22"/>
              </w:rPr>
              <w:t>Position Name</w:t>
            </w:r>
          </w:p>
        </w:tc>
        <w:tc>
          <w:tcPr>
            <w:tcW w:w="1843" w:type="dxa"/>
          </w:tcPr>
          <w:p w14:paraId="549D3FF4" w14:textId="77777777" w:rsidR="00F0080F" w:rsidRPr="00D84787" w:rsidRDefault="00F0080F" w:rsidP="000A536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b/>
                <w:color w:val="000000"/>
                <w:sz w:val="22"/>
                <w:szCs w:val="22"/>
              </w:rPr>
              <w:t>Column 2</w:t>
            </w:r>
          </w:p>
          <w:p w14:paraId="2FAB5293" w14:textId="77777777" w:rsidR="00F0080F" w:rsidRPr="00D84787" w:rsidRDefault="00F0080F" w:rsidP="000A536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b/>
                <w:color w:val="000000"/>
                <w:sz w:val="22"/>
                <w:szCs w:val="22"/>
              </w:rPr>
              <w:t>Position Number</w:t>
            </w:r>
          </w:p>
        </w:tc>
      </w:tr>
      <w:tr w:rsidR="00F0080F" w:rsidRPr="00D84787" w14:paraId="2EF44235" w14:textId="77777777" w:rsidTr="000A5362">
        <w:trPr>
          <w:trHeight w:val="267"/>
        </w:trPr>
        <w:tc>
          <w:tcPr>
            <w:tcW w:w="5949" w:type="dxa"/>
          </w:tcPr>
          <w:p w14:paraId="3C015204" w14:textId="77777777" w:rsidR="00F0080F" w:rsidRPr="00D84787" w:rsidRDefault="00F0080F" w:rsidP="000A53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Executive Branch Manager</w:t>
            </w:r>
          </w:p>
        </w:tc>
        <w:tc>
          <w:tcPr>
            <w:tcW w:w="1843" w:type="dxa"/>
          </w:tcPr>
          <w:p w14:paraId="19B424CB" w14:textId="77777777" w:rsidR="00F0080F" w:rsidRPr="00D84787" w:rsidRDefault="00F0080F" w:rsidP="000A5362">
            <w:pPr>
              <w:rPr>
                <w:rFonts w:ascii="Calibri" w:hAnsi="Calibri"/>
                <w:color w:val="000000"/>
                <w:szCs w:val="24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E00610</w:t>
            </w:r>
          </w:p>
        </w:tc>
      </w:tr>
      <w:tr w:rsidR="00F0080F" w:rsidRPr="00D84787" w14:paraId="00906C59" w14:textId="77777777" w:rsidTr="000A5362">
        <w:trPr>
          <w:trHeight w:val="519"/>
        </w:trPr>
        <w:tc>
          <w:tcPr>
            <w:tcW w:w="5949" w:type="dxa"/>
          </w:tcPr>
          <w:p w14:paraId="6B9CC983" w14:textId="77777777" w:rsidR="00F0080F" w:rsidRPr="00D84787" w:rsidRDefault="00F0080F" w:rsidP="000A53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Assistant Director P&amp;C Licensing and Compliance</w:t>
            </w:r>
          </w:p>
        </w:tc>
        <w:tc>
          <w:tcPr>
            <w:tcW w:w="1843" w:type="dxa"/>
          </w:tcPr>
          <w:p w14:paraId="78EB93C2" w14:textId="77777777" w:rsidR="00F0080F" w:rsidRPr="00D84787" w:rsidRDefault="00F0080F" w:rsidP="000A5362">
            <w:pPr>
              <w:rPr>
                <w:rFonts w:ascii="Calibri" w:hAnsi="Calibri"/>
                <w:color w:val="000000"/>
                <w:szCs w:val="24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P37541</w:t>
            </w:r>
          </w:p>
        </w:tc>
      </w:tr>
      <w:tr w:rsidR="00F0080F" w:rsidRPr="00D84787" w14:paraId="4DB03D43" w14:textId="77777777" w:rsidTr="000A5362">
        <w:trPr>
          <w:trHeight w:val="267"/>
        </w:trPr>
        <w:tc>
          <w:tcPr>
            <w:tcW w:w="5949" w:type="dxa"/>
          </w:tcPr>
          <w:p w14:paraId="3F9930FA" w14:textId="77777777" w:rsidR="00F0080F" w:rsidRPr="00D84787" w:rsidRDefault="00F0080F" w:rsidP="000A53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P&amp;C Senior Ranger</w:t>
            </w:r>
          </w:p>
        </w:tc>
        <w:tc>
          <w:tcPr>
            <w:tcW w:w="1843" w:type="dxa"/>
          </w:tcPr>
          <w:p w14:paraId="72F8CBD2" w14:textId="77777777" w:rsidR="00F0080F" w:rsidRPr="00D84787" w:rsidRDefault="00F0080F" w:rsidP="000A53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P13497</w:t>
            </w:r>
          </w:p>
        </w:tc>
      </w:tr>
      <w:tr w:rsidR="00F0080F" w:rsidRPr="00D84787" w14:paraId="28C6E0D3" w14:textId="77777777" w:rsidTr="000A5362">
        <w:trPr>
          <w:trHeight w:val="252"/>
        </w:trPr>
        <w:tc>
          <w:tcPr>
            <w:tcW w:w="5949" w:type="dxa"/>
          </w:tcPr>
          <w:p w14:paraId="7D2B047C" w14:textId="77777777" w:rsidR="00F0080F" w:rsidRPr="00D84787" w:rsidRDefault="00F0080F" w:rsidP="000A53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P&amp;C Licensing Officer</w:t>
            </w:r>
          </w:p>
        </w:tc>
        <w:tc>
          <w:tcPr>
            <w:tcW w:w="1843" w:type="dxa"/>
          </w:tcPr>
          <w:p w14:paraId="7657FE62" w14:textId="77777777" w:rsidR="00F0080F" w:rsidRPr="00D84787" w:rsidRDefault="00F0080F" w:rsidP="000A53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P38126</w:t>
            </w:r>
          </w:p>
        </w:tc>
      </w:tr>
      <w:tr w:rsidR="00F0080F" w:rsidRPr="00D84787" w14:paraId="25B1A9E4" w14:textId="77777777" w:rsidTr="000A5362">
        <w:trPr>
          <w:trHeight w:val="267"/>
        </w:trPr>
        <w:tc>
          <w:tcPr>
            <w:tcW w:w="5949" w:type="dxa"/>
          </w:tcPr>
          <w:p w14:paraId="70ABD5CB" w14:textId="77777777" w:rsidR="00F0080F" w:rsidRPr="00D84787" w:rsidRDefault="00F0080F" w:rsidP="000A53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ACT Veterinary Surgeon</w:t>
            </w:r>
          </w:p>
        </w:tc>
        <w:tc>
          <w:tcPr>
            <w:tcW w:w="1843" w:type="dxa"/>
          </w:tcPr>
          <w:p w14:paraId="0B35B01B" w14:textId="77777777" w:rsidR="00F0080F" w:rsidRPr="00D84787" w:rsidRDefault="00F0080F" w:rsidP="000A53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 xml:space="preserve">P02426 </w:t>
            </w:r>
          </w:p>
        </w:tc>
      </w:tr>
      <w:tr w:rsidR="00F0080F" w:rsidRPr="00D84787" w14:paraId="5B4B216D" w14:textId="77777777" w:rsidTr="000A5362">
        <w:trPr>
          <w:trHeight w:val="267"/>
        </w:trPr>
        <w:tc>
          <w:tcPr>
            <w:tcW w:w="5949" w:type="dxa"/>
          </w:tcPr>
          <w:p w14:paraId="2BCF5E81" w14:textId="77777777" w:rsidR="00F0080F" w:rsidRPr="00D84787" w:rsidRDefault="00F0080F" w:rsidP="000A53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ACT Veterinary Surgeon</w:t>
            </w:r>
          </w:p>
        </w:tc>
        <w:tc>
          <w:tcPr>
            <w:tcW w:w="1843" w:type="dxa"/>
          </w:tcPr>
          <w:p w14:paraId="4D694A10" w14:textId="77777777" w:rsidR="00F0080F" w:rsidRPr="00D84787" w:rsidRDefault="00F0080F" w:rsidP="000A53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 xml:space="preserve">P33389 </w:t>
            </w:r>
          </w:p>
        </w:tc>
      </w:tr>
      <w:tr w:rsidR="00F0080F" w:rsidRPr="00D84787" w14:paraId="57AF6B67" w14:textId="77777777" w:rsidTr="000A5362">
        <w:trPr>
          <w:trHeight w:val="252"/>
        </w:trPr>
        <w:tc>
          <w:tcPr>
            <w:tcW w:w="5949" w:type="dxa"/>
          </w:tcPr>
          <w:p w14:paraId="6C4E35BA" w14:textId="77777777" w:rsidR="00F0080F" w:rsidRPr="00D84787" w:rsidRDefault="00F0080F" w:rsidP="000A53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Rural Programs Coordinator</w:t>
            </w:r>
          </w:p>
        </w:tc>
        <w:tc>
          <w:tcPr>
            <w:tcW w:w="1843" w:type="dxa"/>
          </w:tcPr>
          <w:p w14:paraId="0F700654" w14:textId="77777777" w:rsidR="00F0080F" w:rsidRPr="00D84787" w:rsidRDefault="00F0080F" w:rsidP="000A53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P09900</w:t>
            </w:r>
          </w:p>
        </w:tc>
      </w:tr>
      <w:tr w:rsidR="00F0080F" w:rsidRPr="00D84787" w14:paraId="469E6192" w14:textId="77777777" w:rsidTr="000A5362">
        <w:trPr>
          <w:trHeight w:val="534"/>
        </w:trPr>
        <w:tc>
          <w:tcPr>
            <w:tcW w:w="5949" w:type="dxa"/>
          </w:tcPr>
          <w:p w14:paraId="7FB832AB" w14:textId="56F42DA7" w:rsidR="00F0080F" w:rsidRPr="00D84787" w:rsidRDefault="00F0080F" w:rsidP="000A53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 xml:space="preserve">Manager Invasive </w:t>
            </w:r>
            <w:r w:rsidR="00B948AA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 xml:space="preserve">nimals and Overabundant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Wildlife</w:t>
            </w:r>
          </w:p>
        </w:tc>
        <w:tc>
          <w:tcPr>
            <w:tcW w:w="1843" w:type="dxa"/>
          </w:tcPr>
          <w:p w14:paraId="587CCBAC" w14:textId="77777777" w:rsidR="00F0080F" w:rsidRPr="00D84787" w:rsidRDefault="00F0080F" w:rsidP="000A53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P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7376</w:t>
            </w:r>
          </w:p>
        </w:tc>
      </w:tr>
      <w:tr w:rsidR="00F0080F" w:rsidRPr="00D84787" w14:paraId="4A18564E" w14:textId="77777777" w:rsidTr="000A5362">
        <w:trPr>
          <w:trHeight w:val="252"/>
        </w:trPr>
        <w:tc>
          <w:tcPr>
            <w:tcW w:w="5949" w:type="dxa"/>
          </w:tcPr>
          <w:p w14:paraId="451200F2" w14:textId="77777777" w:rsidR="00F0080F" w:rsidRPr="00D84787" w:rsidRDefault="00F0080F" w:rsidP="000A53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Pest Animal Control Officer</w:t>
            </w:r>
          </w:p>
        </w:tc>
        <w:tc>
          <w:tcPr>
            <w:tcW w:w="1843" w:type="dxa"/>
          </w:tcPr>
          <w:p w14:paraId="5EBB14C3" w14:textId="77777777" w:rsidR="00F0080F" w:rsidRPr="00D84787" w:rsidRDefault="00F0080F" w:rsidP="000A53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P41513</w:t>
            </w:r>
          </w:p>
        </w:tc>
      </w:tr>
      <w:tr w:rsidR="00F0080F" w:rsidRPr="00D84787" w14:paraId="554B4BFC" w14:textId="77777777" w:rsidTr="000A5362">
        <w:trPr>
          <w:trHeight w:val="267"/>
        </w:trPr>
        <w:tc>
          <w:tcPr>
            <w:tcW w:w="5949" w:type="dxa"/>
          </w:tcPr>
          <w:p w14:paraId="22B3C388" w14:textId="77777777" w:rsidR="00F0080F" w:rsidRPr="00D84787" w:rsidRDefault="00F0080F" w:rsidP="000A53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Pest Animal Control Officer</w:t>
            </w:r>
          </w:p>
        </w:tc>
        <w:tc>
          <w:tcPr>
            <w:tcW w:w="1843" w:type="dxa"/>
          </w:tcPr>
          <w:p w14:paraId="65610009" w14:textId="77777777" w:rsidR="00F0080F" w:rsidRPr="00D84787" w:rsidRDefault="00F0080F" w:rsidP="000A53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P11033</w:t>
            </w:r>
          </w:p>
        </w:tc>
      </w:tr>
      <w:tr w:rsidR="00F0080F" w:rsidRPr="00D84787" w14:paraId="779F1E76" w14:textId="77777777" w:rsidTr="000A5362">
        <w:trPr>
          <w:trHeight w:val="252"/>
        </w:trPr>
        <w:tc>
          <w:tcPr>
            <w:tcW w:w="5949" w:type="dxa"/>
          </w:tcPr>
          <w:p w14:paraId="44AEDFE8" w14:textId="6EB040BA" w:rsidR="00F0080F" w:rsidRPr="00D84787" w:rsidRDefault="00F0080F" w:rsidP="000A53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 xml:space="preserve">Director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Biosecurity and</w:t>
            </w: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 xml:space="preserve"> Rural Services</w:t>
            </w:r>
          </w:p>
        </w:tc>
        <w:tc>
          <w:tcPr>
            <w:tcW w:w="1843" w:type="dxa"/>
          </w:tcPr>
          <w:p w14:paraId="03D0AD90" w14:textId="77777777" w:rsidR="00F0080F" w:rsidRPr="00D84787" w:rsidRDefault="00F0080F" w:rsidP="000A53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P41921</w:t>
            </w:r>
          </w:p>
        </w:tc>
      </w:tr>
    </w:tbl>
    <w:p w14:paraId="2E609B11" w14:textId="285B0D03" w:rsidR="00F0080F" w:rsidRDefault="00F0080F" w:rsidP="00F0080F">
      <w:pPr>
        <w:rPr>
          <w:rFonts w:ascii="Calibri" w:hAnsi="Calibri"/>
          <w:b/>
          <w:color w:val="000000"/>
          <w:sz w:val="22"/>
          <w:szCs w:val="22"/>
        </w:rPr>
      </w:pPr>
    </w:p>
    <w:bookmarkEnd w:id="0"/>
    <w:p w14:paraId="480EF538" w14:textId="77777777" w:rsidR="00A81933" w:rsidRDefault="00A81933" w:rsidP="00F0080F">
      <w:pPr>
        <w:rPr>
          <w:rFonts w:ascii="Calibri" w:hAnsi="Calibri"/>
          <w:b/>
          <w:color w:val="000000"/>
          <w:sz w:val="22"/>
          <w:szCs w:val="22"/>
        </w:rPr>
      </w:pPr>
    </w:p>
    <w:sectPr w:rsidR="00A81933" w:rsidSect="00C96F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EC738" w14:textId="77777777" w:rsidR="00C96FD5" w:rsidRDefault="00C96FD5" w:rsidP="001440B3">
      <w:r>
        <w:separator/>
      </w:r>
    </w:p>
  </w:endnote>
  <w:endnote w:type="continuationSeparator" w:id="0">
    <w:p w14:paraId="184330DD" w14:textId="77777777" w:rsidR="00C96FD5" w:rsidRDefault="00C96FD5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43DFC" w14:textId="77777777" w:rsidR="00C85373" w:rsidRDefault="00C853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0294799"/>
      <w:docPartObj>
        <w:docPartGallery w:val="Page Numbers (Bottom of Page)"/>
        <w:docPartUnique/>
      </w:docPartObj>
    </w:sdtPr>
    <w:sdtEndPr>
      <w:rPr>
        <w:noProof/>
        <w:sz w:val="10"/>
        <w:szCs w:val="12"/>
      </w:rPr>
    </w:sdtEndPr>
    <w:sdtContent>
      <w:p w14:paraId="5939FE52" w14:textId="76939F0F" w:rsidR="00556447" w:rsidRPr="007F7271" w:rsidRDefault="00520941" w:rsidP="007F7271">
        <w:pPr>
          <w:pStyle w:val="Footer"/>
          <w:spacing w:line="240" w:lineRule="auto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81F8D0" w14:textId="3EE6985F" w:rsidR="005D0ADF" w:rsidRPr="00C85373" w:rsidRDefault="00C85373" w:rsidP="00C85373">
    <w:pPr>
      <w:pStyle w:val="Footer"/>
      <w:spacing w:after="0"/>
      <w:jc w:val="center"/>
      <w:rPr>
        <w:rFonts w:cs="Arial"/>
        <w:noProof/>
        <w:sz w:val="14"/>
        <w:szCs w:val="16"/>
      </w:rPr>
    </w:pPr>
    <w:r w:rsidRPr="00C85373">
      <w:rPr>
        <w:rFonts w:cs="Arial"/>
        <w:noProof/>
        <w:sz w:val="14"/>
        <w:szCs w:val="16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276A2" w14:textId="7E1EB75C" w:rsidR="00520941" w:rsidRPr="00111F9F" w:rsidRDefault="00111F9F" w:rsidP="00111F9F">
    <w:pPr>
      <w:pStyle w:val="Footer"/>
      <w:tabs>
        <w:tab w:val="clear" w:pos="2880"/>
        <w:tab w:val="left" w:pos="8080"/>
      </w:tabs>
      <w:rPr>
        <w:rFonts w:cs="Arial"/>
        <w:noProof/>
      </w:rPr>
    </w:pPr>
    <w:r w:rsidRPr="00111F9F">
      <w:rPr>
        <w:rFonts w:cs="Arial"/>
      </w:rPr>
      <w:t>*Name amended under Legislation Act, s 60</w:t>
    </w:r>
    <w:sdt>
      <w:sdtPr>
        <w:rPr>
          <w:rFonts w:cs="Arial"/>
        </w:rPr>
        <w:id w:val="20430801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cs="Arial"/>
          </w:rPr>
          <w:tab/>
        </w:r>
        <w:r w:rsidR="00520941" w:rsidRPr="00111F9F">
          <w:rPr>
            <w:rFonts w:cs="Arial"/>
          </w:rPr>
          <w:fldChar w:fldCharType="begin"/>
        </w:r>
        <w:r w:rsidR="00520941" w:rsidRPr="00111F9F">
          <w:rPr>
            <w:rFonts w:cs="Arial"/>
          </w:rPr>
          <w:instrText xml:space="preserve"> PAGE   \* MERGEFORMAT </w:instrText>
        </w:r>
        <w:r w:rsidR="00520941" w:rsidRPr="00111F9F">
          <w:rPr>
            <w:rFonts w:cs="Arial"/>
          </w:rPr>
          <w:fldChar w:fldCharType="separate"/>
        </w:r>
        <w:r w:rsidR="00520941" w:rsidRPr="00111F9F">
          <w:rPr>
            <w:rFonts w:cs="Arial"/>
            <w:noProof/>
          </w:rPr>
          <w:t>2</w:t>
        </w:r>
        <w:r w:rsidR="00520941" w:rsidRPr="00111F9F">
          <w:rPr>
            <w:rFonts w:cs="Arial"/>
            <w:noProof/>
          </w:rPr>
          <w:fldChar w:fldCharType="end"/>
        </w:r>
      </w:sdtContent>
    </w:sdt>
  </w:p>
  <w:p w14:paraId="3C0666E8" w14:textId="7ADDD2C2" w:rsidR="005F4630" w:rsidRPr="00C85373" w:rsidRDefault="00C85373" w:rsidP="00C85373">
    <w:pPr>
      <w:pStyle w:val="Footer"/>
      <w:spacing w:after="0"/>
      <w:jc w:val="center"/>
      <w:rPr>
        <w:rFonts w:cs="Arial"/>
        <w:sz w:val="14"/>
        <w:szCs w:val="16"/>
      </w:rPr>
    </w:pPr>
    <w:r w:rsidRPr="00C85373">
      <w:rPr>
        <w:rFonts w:cs="Arial"/>
        <w:sz w:val="14"/>
        <w:szCs w:val="16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F4C3D" w14:textId="77777777" w:rsidR="00C96FD5" w:rsidRDefault="00C96FD5" w:rsidP="001440B3">
      <w:r>
        <w:separator/>
      </w:r>
    </w:p>
  </w:footnote>
  <w:footnote w:type="continuationSeparator" w:id="0">
    <w:p w14:paraId="55043AC4" w14:textId="77777777" w:rsidR="00C96FD5" w:rsidRDefault="00C96FD5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CD742" w14:textId="77777777" w:rsidR="00C85373" w:rsidRDefault="00C853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94580" w14:textId="77777777" w:rsidR="00C85373" w:rsidRDefault="00C853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17CCE" w14:textId="77777777" w:rsidR="00C85373" w:rsidRDefault="00C85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9082250">
    <w:abstractNumId w:val="2"/>
  </w:num>
  <w:num w:numId="2" w16cid:durableId="140511771">
    <w:abstractNumId w:val="0"/>
  </w:num>
  <w:num w:numId="3" w16cid:durableId="161549607">
    <w:abstractNumId w:val="3"/>
  </w:num>
  <w:num w:numId="4" w16cid:durableId="1827672046">
    <w:abstractNumId w:val="6"/>
  </w:num>
  <w:num w:numId="5" w16cid:durableId="936447167">
    <w:abstractNumId w:val="7"/>
  </w:num>
  <w:num w:numId="6" w16cid:durableId="2001805532">
    <w:abstractNumId w:val="1"/>
  </w:num>
  <w:num w:numId="7" w16cid:durableId="589049601">
    <w:abstractNumId w:val="4"/>
  </w:num>
  <w:num w:numId="8" w16cid:durableId="1668047503">
    <w:abstractNumId w:val="5"/>
  </w:num>
  <w:num w:numId="9" w16cid:durableId="9483927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19"/>
    <w:rsid w:val="000422A7"/>
    <w:rsid w:val="000547D7"/>
    <w:rsid w:val="000770B8"/>
    <w:rsid w:val="000800AB"/>
    <w:rsid w:val="000B5AD4"/>
    <w:rsid w:val="000F0B20"/>
    <w:rsid w:val="00101589"/>
    <w:rsid w:val="00107117"/>
    <w:rsid w:val="00111F9F"/>
    <w:rsid w:val="00117272"/>
    <w:rsid w:val="00131DDB"/>
    <w:rsid w:val="001440B3"/>
    <w:rsid w:val="00150CDD"/>
    <w:rsid w:val="00152056"/>
    <w:rsid w:val="001D7C40"/>
    <w:rsid w:val="001E2B94"/>
    <w:rsid w:val="001F2D76"/>
    <w:rsid w:val="00222933"/>
    <w:rsid w:val="002545DF"/>
    <w:rsid w:val="0027018A"/>
    <w:rsid w:val="00283719"/>
    <w:rsid w:val="00295B96"/>
    <w:rsid w:val="002A0018"/>
    <w:rsid w:val="002A468F"/>
    <w:rsid w:val="002A5968"/>
    <w:rsid w:val="00316795"/>
    <w:rsid w:val="003303A5"/>
    <w:rsid w:val="003539A6"/>
    <w:rsid w:val="003570EC"/>
    <w:rsid w:val="00367A75"/>
    <w:rsid w:val="00393829"/>
    <w:rsid w:val="003E536D"/>
    <w:rsid w:val="00404C55"/>
    <w:rsid w:val="0042011A"/>
    <w:rsid w:val="004334E0"/>
    <w:rsid w:val="00471AD2"/>
    <w:rsid w:val="004E1951"/>
    <w:rsid w:val="005148BB"/>
    <w:rsid w:val="00520941"/>
    <w:rsid w:val="0052412A"/>
    <w:rsid w:val="00525963"/>
    <w:rsid w:val="005302ED"/>
    <w:rsid w:val="005402E4"/>
    <w:rsid w:val="005473E8"/>
    <w:rsid w:val="00556447"/>
    <w:rsid w:val="0056221C"/>
    <w:rsid w:val="00596AD6"/>
    <w:rsid w:val="005D0ADF"/>
    <w:rsid w:val="005F4630"/>
    <w:rsid w:val="006227BC"/>
    <w:rsid w:val="00635881"/>
    <w:rsid w:val="00643279"/>
    <w:rsid w:val="006D2D0A"/>
    <w:rsid w:val="006E44E9"/>
    <w:rsid w:val="006F6DE2"/>
    <w:rsid w:val="00700844"/>
    <w:rsid w:val="00715B86"/>
    <w:rsid w:val="0076152D"/>
    <w:rsid w:val="007B30FB"/>
    <w:rsid w:val="007B3EC5"/>
    <w:rsid w:val="007B3EF3"/>
    <w:rsid w:val="007B7489"/>
    <w:rsid w:val="007C063F"/>
    <w:rsid w:val="007F3894"/>
    <w:rsid w:val="007F7271"/>
    <w:rsid w:val="00803A43"/>
    <w:rsid w:val="00813B55"/>
    <w:rsid w:val="00813CA9"/>
    <w:rsid w:val="0082786B"/>
    <w:rsid w:val="008370F7"/>
    <w:rsid w:val="008572ED"/>
    <w:rsid w:val="008844F0"/>
    <w:rsid w:val="008A35EA"/>
    <w:rsid w:val="009328F8"/>
    <w:rsid w:val="00966AA5"/>
    <w:rsid w:val="009C6C94"/>
    <w:rsid w:val="009E4C35"/>
    <w:rsid w:val="009E6A4B"/>
    <w:rsid w:val="00A01458"/>
    <w:rsid w:val="00A81933"/>
    <w:rsid w:val="00A81C7D"/>
    <w:rsid w:val="00A84303"/>
    <w:rsid w:val="00A91E0A"/>
    <w:rsid w:val="00AA35F7"/>
    <w:rsid w:val="00AB04AE"/>
    <w:rsid w:val="00AB5C76"/>
    <w:rsid w:val="00AC7189"/>
    <w:rsid w:val="00AD1ABC"/>
    <w:rsid w:val="00AF6EBF"/>
    <w:rsid w:val="00B1116A"/>
    <w:rsid w:val="00B253A8"/>
    <w:rsid w:val="00B649D7"/>
    <w:rsid w:val="00B65DD4"/>
    <w:rsid w:val="00B93AE6"/>
    <w:rsid w:val="00B948AA"/>
    <w:rsid w:val="00BD30C1"/>
    <w:rsid w:val="00BE359C"/>
    <w:rsid w:val="00BE3D6A"/>
    <w:rsid w:val="00BE784A"/>
    <w:rsid w:val="00BF1800"/>
    <w:rsid w:val="00C02CB0"/>
    <w:rsid w:val="00C02D5D"/>
    <w:rsid w:val="00C05245"/>
    <w:rsid w:val="00C41376"/>
    <w:rsid w:val="00C575C4"/>
    <w:rsid w:val="00C7023C"/>
    <w:rsid w:val="00C71E6B"/>
    <w:rsid w:val="00C741A0"/>
    <w:rsid w:val="00C845CD"/>
    <w:rsid w:val="00C85373"/>
    <w:rsid w:val="00C96FD5"/>
    <w:rsid w:val="00CB4153"/>
    <w:rsid w:val="00CE258E"/>
    <w:rsid w:val="00D355E3"/>
    <w:rsid w:val="00D4778F"/>
    <w:rsid w:val="00D67D4B"/>
    <w:rsid w:val="00D709DD"/>
    <w:rsid w:val="00D84787"/>
    <w:rsid w:val="00DC1BA5"/>
    <w:rsid w:val="00E17394"/>
    <w:rsid w:val="00E223D8"/>
    <w:rsid w:val="00E27A0D"/>
    <w:rsid w:val="00E27F83"/>
    <w:rsid w:val="00E33CF7"/>
    <w:rsid w:val="00E43E15"/>
    <w:rsid w:val="00E51A06"/>
    <w:rsid w:val="00E610AF"/>
    <w:rsid w:val="00E77409"/>
    <w:rsid w:val="00ED1865"/>
    <w:rsid w:val="00EF2E26"/>
    <w:rsid w:val="00F0080F"/>
    <w:rsid w:val="00F15376"/>
    <w:rsid w:val="00F66C7A"/>
    <w:rsid w:val="00F9613A"/>
    <w:rsid w:val="00FC29AE"/>
    <w:rsid w:val="00FC70C2"/>
    <w:rsid w:val="00FC7B48"/>
    <w:rsid w:val="00FE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CA968A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link w:val="FooterChar"/>
    <w:uiPriority w:val="99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table" w:styleId="TableGrid">
    <w:name w:val="Table Grid"/>
    <w:basedOn w:val="TableNormal"/>
    <w:uiPriority w:val="39"/>
    <w:rsid w:val="00D84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43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303"/>
    <w:rPr>
      <w:rFonts w:ascii="Segoe UI" w:hAnsi="Segoe UI" w:cs="Segoe UI"/>
      <w:sz w:val="18"/>
      <w:szCs w:val="18"/>
      <w:lang w:eastAsia="en-US"/>
    </w:rPr>
  </w:style>
  <w:style w:type="paragraph" w:customStyle="1" w:styleId="NIorDInumber">
    <w:name w:val="NI or DI number"/>
    <w:basedOn w:val="Normal"/>
    <w:next w:val="Normal"/>
    <w:rsid w:val="00A01458"/>
    <w:pPr>
      <w:spacing w:before="240" w:after="60"/>
    </w:pPr>
    <w:rPr>
      <w:rFonts w:ascii="Arial (W1)" w:hAnsi="Arial (W1)" w:cs="Arial"/>
      <w:b/>
      <w:color w:val="00000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71A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1AD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1AD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A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AD2"/>
    <w:rPr>
      <w:b/>
      <w:bCs/>
      <w:lang w:eastAsia="en-US"/>
    </w:rPr>
  </w:style>
  <w:style w:type="paragraph" w:customStyle="1" w:styleId="Default">
    <w:name w:val="Default"/>
    <w:rsid w:val="000B5A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20941"/>
    <w:rPr>
      <w:rFonts w:ascii="Arial" w:hAnsi="Arial"/>
      <w:sz w:val="18"/>
      <w:lang w:eastAsia="en-US"/>
    </w:rPr>
  </w:style>
  <w:style w:type="paragraph" w:styleId="Revision">
    <w:name w:val="Revision"/>
    <w:hidden/>
    <w:uiPriority w:val="99"/>
    <w:semiHidden/>
    <w:rsid w:val="00D4778F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44312947</value>
    </field>
    <field name="Objective-Title">
      <value order="0">Attachment A - Animal Welfare (Inspectors) Appointment 2024 (No 1)</value>
    </field>
    <field name="Objective-Description">
      <value order="0"/>
    </field>
    <field name="Objective-CreationStamp">
      <value order="0">2023-11-06T01:49:45Z</value>
    </field>
    <field name="Objective-IsApproved">
      <value order="0">false</value>
    </field>
    <field name="Objective-IsPublished">
      <value order="0">true</value>
    </field>
    <field name="Objective-DatePublished">
      <value order="0">2024-03-27T23:17:13Z</value>
    </field>
    <field name="Objective-ModificationStamp">
      <value order="0">2024-03-27T23:17:13Z</value>
    </field>
    <field name="Objective-Owner">
      <value order="0">Gregory Mirenda</value>
    </field>
    <field name="Objective-Path">
      <value order="0">Whole of ACT Government:TCCS STRUCTURE - Content Restriction Hierarchy:01. Assembly, Cabinet, Ministerial:03. Ministerials:02. Active:DG Brief:CS - DG2023/02779 - Appointment and Relocation of additional Authorised Persons - DG Brief</value>
    </field>
    <field name="Objective-Parent">
      <value order="0">CS - DG2023/02779 - Appointment and Relocation of additional Authorised Persons - DG Brief</value>
    </field>
    <field name="Objective-State">
      <value order="0">Published</value>
    </field>
    <field name="Objective-VersionId">
      <value order="0">vA57701002</value>
    </field>
    <field name="Objective-Version">
      <value order="0">9.0</value>
    </field>
    <field name="Objective-VersionNumber">
      <value order="0">9</value>
    </field>
    <field name="Objective-VersionComment">
      <value order="0"/>
    </field>
    <field name="Objective-FileNumber">
      <value order="0">qA772141</value>
    </field>
    <field name="Objective-Classification">
      <value order="0"/>
    </field>
    <field name="Objective-Caveats">
      <value order="0"/>
    </field>
  </systemFields>
  <catalogues>
    <catalogue name="Ministerial Document Type Catalogue" type="type" ori="id:cA193">
      <field name="Objective-OM Author">
        <value order="0"/>
      </field>
      <field name="Objective-OM Author Organisation">
        <value order="0"/>
      </field>
      <field name="Objective-OM Author Type">
        <value order="0"/>
      </field>
      <field name="Objective-OM Date Received">
        <value order="0"/>
      </field>
      <field name="Objective-OM Date of Document">
        <value order="0"/>
      </field>
      <field name="Objective-OM External Reference">
        <value order="0"/>
      </field>
      <field name="Objective-OM Reference">
        <value order="0"/>
      </field>
      <field name="Objective-OM Topic">
        <value order="0"/>
      </field>
      <field name="Objective-Suburb">
        <value order="0"/>
      </field>
    </catalogue>
  </catalogues>
</metadata>
</file>

<file path=customXml/itemProps1.xml><?xml version="1.0" encoding="utf-8"?>
<ds:datastoreItem xmlns:ds="http://schemas.openxmlformats.org/officeDocument/2006/customXml" ds:itemID="{73F4A4D7-DE8B-4387-B3F4-D723D7C5CA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3</Words>
  <Characters>3048</Characters>
  <Application>Microsoft Office Word</Application>
  <DocSecurity>0</DocSecurity>
  <Lines>254</Lines>
  <Paragraphs>2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5</cp:revision>
  <cp:lastPrinted>2004-04-05T00:37:00Z</cp:lastPrinted>
  <dcterms:created xsi:type="dcterms:W3CDTF">2024-04-02T01:15:00Z</dcterms:created>
  <dcterms:modified xsi:type="dcterms:W3CDTF">2024-04-02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4312947</vt:lpwstr>
  </property>
  <property fmtid="{D5CDD505-2E9C-101B-9397-08002B2CF9AE}" pid="4" name="Objective-Title">
    <vt:lpwstr>Attachment A - Animal Welfare (Inspectors) Appointment 2024 (No 1)</vt:lpwstr>
  </property>
  <property fmtid="{D5CDD505-2E9C-101B-9397-08002B2CF9AE}" pid="5" name="Objective-Comment">
    <vt:lpwstr/>
  </property>
  <property fmtid="{D5CDD505-2E9C-101B-9397-08002B2CF9AE}" pid="6" name="Objective-CreationStamp">
    <vt:filetime>2023-11-06T01:49:4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3-27T23:17:13Z</vt:filetime>
  </property>
  <property fmtid="{D5CDD505-2E9C-101B-9397-08002B2CF9AE}" pid="10" name="Objective-ModificationStamp">
    <vt:filetime>2024-03-27T23:17:13Z</vt:filetime>
  </property>
  <property fmtid="{D5CDD505-2E9C-101B-9397-08002B2CF9AE}" pid="11" name="Objective-Owner">
    <vt:lpwstr>Gregory Mirenda</vt:lpwstr>
  </property>
  <property fmtid="{D5CDD505-2E9C-101B-9397-08002B2CF9AE}" pid="12" name="Objective-Path">
    <vt:lpwstr>Whole of ACT Government:TCCS STRUCTURE - Content Restriction Hierarchy:01. Assembly, Cabinet, Ministerial:03. Ministerials:02. Active:DG Brief:CS - DG2023/02779 - Appointment and Relocation of additional Authorised Persons - DG Brief:</vt:lpwstr>
  </property>
  <property fmtid="{D5CDD505-2E9C-101B-9397-08002B2CF9AE}" pid="13" name="Objective-Parent">
    <vt:lpwstr>CS - DG2023/02779 - Appointment and Relocation of additional Authorised Persons - DG Brief</vt:lpwstr>
  </property>
  <property fmtid="{D5CDD505-2E9C-101B-9397-08002B2CF9AE}" pid="14" name="Objective-State">
    <vt:lpwstr>Published</vt:lpwstr>
  </property>
  <property fmtid="{D5CDD505-2E9C-101B-9397-08002B2CF9AE}" pid="15" name="Objective-Version">
    <vt:lpwstr>9.0</vt:lpwstr>
  </property>
  <property fmtid="{D5CDD505-2E9C-101B-9397-08002B2CF9AE}" pid="16" name="Objective-VersionNumber">
    <vt:r8>9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M Author [system]">
    <vt:lpwstr>TCBS</vt:lpwstr>
  </property>
  <property fmtid="{D5CDD505-2E9C-101B-9397-08002B2CF9AE}" pid="22" name="Objective-OM Author Organisation [system]">
    <vt:lpwstr/>
  </property>
  <property fmtid="{D5CDD505-2E9C-101B-9397-08002B2CF9AE}" pid="23" name="Objective-OM Author Type [system]">
    <vt:lpwstr/>
  </property>
  <property fmtid="{D5CDD505-2E9C-101B-9397-08002B2CF9AE}" pid="24" name="Objective-OM Date Received [system]">
    <vt:lpwstr/>
  </property>
  <property fmtid="{D5CDD505-2E9C-101B-9397-08002B2CF9AE}" pid="25" name="Objective-OM Date of Document [system]">
    <vt:lpwstr/>
  </property>
  <property fmtid="{D5CDD505-2E9C-101B-9397-08002B2CF9AE}" pid="26" name="Objective-OM External Reference [system]">
    <vt:lpwstr/>
  </property>
  <property fmtid="{D5CDD505-2E9C-101B-9397-08002B2CF9AE}" pid="27" name="Objective-OM Reference [system]">
    <vt:lpwstr/>
  </property>
  <property fmtid="{D5CDD505-2E9C-101B-9397-08002B2CF9AE}" pid="28" name="Objective-OM Topic [system]">
    <vt:lpwstr/>
  </property>
  <property fmtid="{D5CDD505-2E9C-101B-9397-08002B2CF9AE}" pid="29" name="Objective-Suburb [system]">
    <vt:lpwstr/>
  </property>
  <property fmtid="{D5CDD505-2E9C-101B-9397-08002B2CF9AE}" pid="30" name="Objective-Owner Agency [system]">
    <vt:lpwstr>TCCS</vt:lpwstr>
  </property>
  <property fmtid="{D5CDD505-2E9C-101B-9397-08002B2CF9AE}" pid="31" name="Objective-Document Type [system]">
    <vt:lpwstr>0-Document</vt:lpwstr>
  </property>
  <property fmtid="{D5CDD505-2E9C-101B-9397-08002B2CF9AE}" pid="32" name="Objective-Language [system]">
    <vt:lpwstr>English (en)</vt:lpwstr>
  </property>
  <property fmtid="{D5CDD505-2E9C-101B-9397-08002B2CF9AE}" pid="33" name="Objective-Jurisdiction [system]">
    <vt:lpwstr>ACT</vt:lpwstr>
  </property>
  <property fmtid="{D5CDD505-2E9C-101B-9397-08002B2CF9AE}" pid="34" name="Objective-Customers [system]">
    <vt:lpwstr/>
  </property>
  <property fmtid="{D5CDD505-2E9C-101B-9397-08002B2CF9AE}" pid="35" name="Objective-Places [system]">
    <vt:lpwstr/>
  </property>
  <property fmtid="{D5CDD505-2E9C-101B-9397-08002B2CF9AE}" pid="36" name="Objective-Transaction Reference [system]">
    <vt:lpwstr/>
  </property>
  <property fmtid="{D5CDD505-2E9C-101B-9397-08002B2CF9AE}" pid="37" name="Objective-Document Created By [system]">
    <vt:lpwstr/>
  </property>
  <property fmtid="{D5CDD505-2E9C-101B-9397-08002B2CF9AE}" pid="38" name="Objective-Document Created On [system]">
    <vt:lpwstr/>
  </property>
  <property fmtid="{D5CDD505-2E9C-101B-9397-08002B2CF9AE}" pid="39" name="Objective-Covers Period From [system]">
    <vt:lpwstr/>
  </property>
  <property fmtid="{D5CDD505-2E9C-101B-9397-08002B2CF9AE}" pid="40" name="Objective-Covers Period To [system]">
    <vt:lpwstr/>
  </property>
  <property fmtid="{D5CDD505-2E9C-101B-9397-08002B2CF9AE}" pid="41" name="Objective-OM Author">
    <vt:lpwstr/>
  </property>
  <property fmtid="{D5CDD505-2E9C-101B-9397-08002B2CF9AE}" pid="42" name="Objective-OM Author Organisation">
    <vt:lpwstr/>
  </property>
  <property fmtid="{D5CDD505-2E9C-101B-9397-08002B2CF9AE}" pid="43" name="Objective-OM Author Type">
    <vt:lpwstr/>
  </property>
  <property fmtid="{D5CDD505-2E9C-101B-9397-08002B2CF9AE}" pid="44" name="Objective-OM Date Received">
    <vt:lpwstr/>
  </property>
  <property fmtid="{D5CDD505-2E9C-101B-9397-08002B2CF9AE}" pid="45" name="Objective-OM Date of Document">
    <vt:lpwstr/>
  </property>
  <property fmtid="{D5CDD505-2E9C-101B-9397-08002B2CF9AE}" pid="46" name="Objective-OM External Reference">
    <vt:lpwstr/>
  </property>
  <property fmtid="{D5CDD505-2E9C-101B-9397-08002B2CF9AE}" pid="47" name="Objective-OM Reference">
    <vt:lpwstr/>
  </property>
  <property fmtid="{D5CDD505-2E9C-101B-9397-08002B2CF9AE}" pid="48" name="Objective-OM Topic">
    <vt:lpwstr/>
  </property>
  <property fmtid="{D5CDD505-2E9C-101B-9397-08002B2CF9AE}" pid="49" name="Objective-Suburb">
    <vt:lpwstr/>
  </property>
  <property fmtid="{D5CDD505-2E9C-101B-9397-08002B2CF9AE}" pid="50" name="CHECKEDOUTFROMJMS">
    <vt:lpwstr/>
  </property>
  <property fmtid="{D5CDD505-2E9C-101B-9397-08002B2CF9AE}" pid="51" name="DMSID">
    <vt:lpwstr>12489132</vt:lpwstr>
  </property>
  <property fmtid="{D5CDD505-2E9C-101B-9397-08002B2CF9AE}" pid="52" name="JMSREQUIREDCHECKIN">
    <vt:lpwstr/>
  </property>
  <property fmtid="{D5CDD505-2E9C-101B-9397-08002B2CF9AE}" pid="53" name="Objective-Owner Agency">
    <vt:lpwstr>TCCS</vt:lpwstr>
  </property>
  <property fmtid="{D5CDD505-2E9C-101B-9397-08002B2CF9AE}" pid="54" name="Objective-Document Type">
    <vt:lpwstr>0-Document</vt:lpwstr>
  </property>
  <property fmtid="{D5CDD505-2E9C-101B-9397-08002B2CF9AE}" pid="55" name="Objective-Language">
    <vt:lpwstr>English (en)</vt:lpwstr>
  </property>
  <property fmtid="{D5CDD505-2E9C-101B-9397-08002B2CF9AE}" pid="56" name="Objective-Jurisdiction">
    <vt:lpwstr>ACT</vt:lpwstr>
  </property>
  <property fmtid="{D5CDD505-2E9C-101B-9397-08002B2CF9AE}" pid="57" name="Objective-Customers">
    <vt:lpwstr/>
  </property>
  <property fmtid="{D5CDD505-2E9C-101B-9397-08002B2CF9AE}" pid="58" name="Objective-Places">
    <vt:lpwstr/>
  </property>
  <property fmtid="{D5CDD505-2E9C-101B-9397-08002B2CF9AE}" pid="59" name="Objective-Transaction Reference">
    <vt:lpwstr/>
  </property>
  <property fmtid="{D5CDD505-2E9C-101B-9397-08002B2CF9AE}" pid="60" name="Objective-Document Created By">
    <vt:lpwstr/>
  </property>
  <property fmtid="{D5CDD505-2E9C-101B-9397-08002B2CF9AE}" pid="61" name="Objective-Document Created On">
    <vt:lpwstr/>
  </property>
  <property fmtid="{D5CDD505-2E9C-101B-9397-08002B2CF9AE}" pid="62" name="Objective-Covers Period From">
    <vt:lpwstr/>
  </property>
  <property fmtid="{D5CDD505-2E9C-101B-9397-08002B2CF9AE}" pid="63" name="Objective-Covers Period To">
    <vt:lpwstr/>
  </property>
  <property fmtid="{D5CDD505-2E9C-101B-9397-08002B2CF9AE}" pid="64" name="Objective-Description">
    <vt:lpwstr/>
  </property>
  <property fmtid="{D5CDD505-2E9C-101B-9397-08002B2CF9AE}" pid="65" name="Objective-VersionId">
    <vt:lpwstr>vA57701002</vt:lpwstr>
  </property>
  <property fmtid="{D5CDD505-2E9C-101B-9397-08002B2CF9AE}" pid="66" name="Objective-OM Owner">
    <vt:lpwstr/>
  </property>
  <property fmtid="{D5CDD505-2E9C-101B-9397-08002B2CF9AE}" pid="67" name="Objective-OM Action Required">
    <vt:lpwstr/>
  </property>
  <property fmtid="{D5CDD505-2E9C-101B-9397-08002B2CF9AE}" pid="68" name="Objective-OM Branch">
    <vt:lpwstr/>
  </property>
  <property fmtid="{D5CDD505-2E9C-101B-9397-08002B2CF9AE}" pid="69" name="Objective-Completed On">
    <vt:lpwstr/>
  </property>
</Properties>
</file>